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1907"/>
        </w:tabs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4445</wp:posOffset>
                </wp:positionV>
                <wp:extent cx="2814955" cy="10711180"/>
                <wp:effectExtent l="0" t="0" r="0" b="0"/>
                <wp:wrapNone/>
                <wp:docPr id="173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1071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200" o:spid="_x0000_s1026" o:spt="1" style="position:absolute;left:0pt;margin-left:21.4pt;margin-top:-0.35pt;height:843.4pt;width:221.65pt;z-index:251658240;mso-width-relative:page;mso-height-relative:page;" fillcolor="#F2F2F2 [3212]" filled="t" stroked="f" coordsize="21600,21600" o:gfxdata="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k1Tg82QAAAAkBAAAPAAAAAAAAAAEAIAAAACIAAABkcnMvZG93bnJldi54bWxQSwECFAAUAAAA&#10;CACHTuJAUi/JDu0BAADIAwAADgAAAAAAAAABACAAAAAoAQAAZHJzL2Uyb0RvYy54bWxQSwUGAAAA&#10;AAYABgBZAQAAh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-7620</wp:posOffset>
                </wp:positionV>
                <wp:extent cx="2814955" cy="4122420"/>
                <wp:effectExtent l="0" t="1905" r="0" b="0"/>
                <wp:wrapNone/>
                <wp:docPr id="172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412242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o:spt="1" style="position:absolute;left:0pt;margin-left:20.85pt;margin-top:-0.6pt;height:324.6pt;width:221.65pt;z-index:251660288;mso-width-relative:page;mso-height-relative:page;" fillcolor="#E7E7E7" filled="t" stroked="f" coordsize="21600,21600" o:gfxdata="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78+OLXAAAACQEAAA8AAAAAAAAAAQAg&#10;AAAAIgAAAGRycy9kb3ducmV2LnhtbFBLAQIUABQAAAAIAIdO4kAa5DAY1gEAAJIDAAAOAAAAAAAA&#10;AAEAIAAAACYBAABkcnMvZTJvRG9jLnhtbFBLBQYAAAAABgAGAFkBAABu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512060</wp:posOffset>
                </wp:positionV>
                <wp:extent cx="1852930" cy="501015"/>
                <wp:effectExtent l="0" t="0" r="0" b="0"/>
                <wp:wrapNone/>
                <wp:docPr id="171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Open Sans" w:hAnsi="Open Sans" w:cs="Open Sans"/>
                                <w:color w:val="313749"/>
                                <w:sz w:val="58"/>
                                <w:szCs w:val="5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b/>
                                <w:bCs/>
                                <w:color w:val="313749"/>
                                <w:sz w:val="58"/>
                                <w:szCs w:val="58"/>
                                <w:lang w:val="en-US" w:eastAsia="zh-CN"/>
                              </w:rPr>
                              <w:t>BA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56.85pt;margin-top:197.8pt;height:39.45pt;width:145.9pt;z-index:251666432;mso-width-relative:page;mso-height-relative:page;" filled="f" stroked="f" coordsize="21600,21600" o:gfxdata="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DjZpyNgAAAALAQAADwAAAAAAAAABACAAAAAiAAAAZHJzL2Rv&#10;d25yZXYueG1sUEsBAhQAFAAAAAgAh07iQDQwDNfIAQAAfAMAAA4AAAAAAAAAAQAgAAAAJw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Open Sans" w:hAnsi="Open Sans" w:cs="Open Sans"/>
                          <w:color w:val="313749"/>
                          <w:sz w:val="58"/>
                          <w:szCs w:val="58"/>
                          <w:lang w:val="en-US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b/>
                          <w:bCs/>
                          <w:color w:val="313749"/>
                          <w:sz w:val="58"/>
                          <w:szCs w:val="58"/>
                          <w:lang w:val="en-US" w:eastAsia="zh-CN"/>
                        </w:rPr>
                        <w:t>B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7620</wp:posOffset>
                </wp:positionV>
                <wp:extent cx="273685" cy="10711180"/>
                <wp:effectExtent l="3810" t="1905" r="0" b="2540"/>
                <wp:wrapNone/>
                <wp:docPr id="170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o:spt="1" style="position:absolute;left:0pt;margin-left:-0.45pt;margin-top:-0.6pt;height:843.4pt;width:21.55pt;z-index:251664384;mso-width-relative:page;mso-height-relative:page;" fillcolor="#3376A2" filled="t" stroked="f" coordsize="21600,21600" o:gfxdata="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PaP/rYAAAACAEAAA8AAAAAAAAA&#10;AQAgAAAAIgAAAGRycy9kb3ducmV2LnhtbFBLAQIUABQAAAAIAIdO4kCTnGAa2AEAAJIDAAAOAAAA&#10;AAAAAAEAIAAAACcBAABkcnMvZTJvRG9jLnhtbFBLBQYAAAAABgAGAFkBAABx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 w:eastAsia="zh-CN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638175</wp:posOffset>
            </wp:positionV>
            <wp:extent cx="342900" cy="314325"/>
            <wp:effectExtent l="0" t="0" r="0" b="0"/>
            <wp:wrapSquare wrapText="bothSides"/>
            <wp:docPr id="39" name="Picture 3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f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213995</wp:posOffset>
                </wp:positionV>
                <wp:extent cx="551180" cy="554355"/>
                <wp:effectExtent l="6985" t="4445" r="3810" b="3175"/>
                <wp:wrapNone/>
                <wp:docPr id="169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62" o:spid="_x0000_s1026" o:spt="3" type="#_x0000_t3" style="position:absolute;left:0pt;margin-left:263.8pt;margin-top:16.85pt;height:43.65pt;width:43.4pt;z-index:251836416;mso-width-relative:page;mso-height-relative:page;" fillcolor="#C8C7C7" filled="t" stroked="f" coordsize="21600,21600" o:gfxdata="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+FAR4NkAAAAKAQAADwAAAAAAAAAB&#10;ACAAAAAiAAAAZHJzL2Rvd25yZXYueG1sUEsBAhQAFAAAAAgAh07iQOCmAijWAQAAjgMAAA4AAAAA&#10;AAAAAQAgAAAAKAEAAGRycy9lMm9Eb2MueG1sUEsFBgAAAAAGAAYAWQEAAHA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63525</wp:posOffset>
                </wp:positionV>
                <wp:extent cx="457200" cy="453390"/>
                <wp:effectExtent l="5715" t="6350" r="3810" b="6985"/>
                <wp:wrapNone/>
                <wp:docPr id="168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64" o:spid="_x0000_s1026" o:spt="3" type="#_x0000_t3" style="position:absolute;left:0pt;margin-left:267.45pt;margin-top:20.75pt;height:35.7pt;width:36pt;z-index:251840512;mso-width-relative:page;mso-height-relative:page;" fillcolor="#3376A2" filled="t" stroked="f" coordsize="21600,21600" o:gfxdata="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iPoutkAAAAKAQAADwAAAAAAAAAB&#10;ACAAAAAiAAAAZHJzL2Rvd25yZXYueG1sUEsBAhQAFAAAAAgAh07iQPM+bUbWAQAAjgMAAA4AAAAA&#10;AAAAAQAgAAAAKAEAAGRycy9lMm9Eb2MueG1sUEsFBgAAAAAGAAYAWQEAAHA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237490</wp:posOffset>
                </wp:positionV>
                <wp:extent cx="506095" cy="506095"/>
                <wp:effectExtent l="1270" t="8890" r="6985" b="8890"/>
                <wp:wrapNone/>
                <wp:docPr id="167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63" o:spid="_x0000_s1026" o:spt="3" type="#_x0000_t3" style="position:absolute;left:0pt;margin-left:265.6pt;margin-top:18.7pt;height:39.85pt;width:39.85pt;z-index:251838464;mso-width-relative:page;mso-height-relative:page;" fillcolor="#F2F2F2 [3212]" filled="t" stroked="f" coordsize="21600,21600" o:gfxdata="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YGTDb&#10;2AAAAAoBAAAPAAAAAAAAAAEAIAAAACIAAABkcnMvZG93bnJldi54bWxQSwECFAAUAAAACACHTuJA&#10;G1PFOegBAADDAwAADgAAAAAAAAABACAAAAAnAQAAZHJzL2Uyb0RvYy54bWxQSwUGAAAAAAYABgBZ&#10;AQAAg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74015</wp:posOffset>
                </wp:positionV>
                <wp:extent cx="1573530" cy="1573530"/>
                <wp:effectExtent l="3810" t="2540" r="3810" b="5080"/>
                <wp:wrapNone/>
                <wp:docPr id="166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15735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17" o:spid="_x0000_s1026" o:spt="3" type="#_x0000_t3" style="position:absolute;left:0pt;margin-left:65.55pt;margin-top:29.45pt;height:123.9pt;width:123.9pt;z-index:251676672;mso-width-relative:page;mso-height-relative:page;" fillcolor="#595959 [2109]" filled="t" stroked="f" coordsize="21600,21600" o:gfxdata="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j2&#10;O4HYAAAACgEAAA8AAAAAAAAAAQAgAAAAIgAAAGRycy9kb3ducmV2LnhtbFBLAQIUABQAAAAIAIdO&#10;4kADIbod6gEAAMkDAAAOAAAAAAAAAAEAIAAAACcBAABkcnMvZTJvRG9jLnhtbFBLBQYAAAAABgAG&#10;AFkBAACD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03530</wp:posOffset>
                </wp:positionV>
                <wp:extent cx="1706880" cy="1706880"/>
                <wp:effectExtent l="7620" t="8255" r="0" b="8890"/>
                <wp:wrapNone/>
                <wp:docPr id="165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17068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22" o:spid="_x0000_s1026" o:spt="3" type="#_x0000_t3" style="position:absolute;left:0pt;margin-left:60.6pt;margin-top:23.9pt;height:134.4pt;width:134.4pt;z-index:251674624;mso-width-relative:page;mso-height-relative:page;" fillcolor="#F2F2F2 [3212]" filled="t" stroked="f" coordsize="21600,21600" o:gfxdata="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5XqMTX&#10;AAAACgEAAA8AAAAAAAAAAQAgAAAAIgAAAGRycy9kb3ducmV2LnhtbFBLAQIUABQAAAAIAIdO4kDi&#10;LKbL6AEAAMUDAAAOAAAAAAAAAAEAIAAAACY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238125</wp:posOffset>
                </wp:positionV>
                <wp:extent cx="1837055" cy="1837055"/>
                <wp:effectExtent l="1905" t="0" r="8890" b="1270"/>
                <wp:wrapNone/>
                <wp:docPr id="164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1837055"/>
                        </a:xfrm>
                        <a:prstGeom prst="ellipse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21" o:spid="_x0000_s1026" o:spt="3" type="#_x0000_t3" style="position:absolute;left:0pt;margin-left:54.9pt;margin-top:18.75pt;height:144.65pt;width:144.65pt;z-index:251662336;mso-width-relative:page;mso-height-relative:page;" fillcolor="#C7C7C7" filled="t" stroked="f" coordsize="21600,21600" o:gfxdata="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xGXP/ZAAAACgEAAA8AAAAAAAAAAQAgAAAA&#10;IgAAAGRycy9kb3ducmV2LnhtbFBLAQIUABQAAAAIAIdO4kAIYR5p0QEAAJADAAAOAAAAAAAAAAEA&#10;IAAAACg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7635"/>
          <w:tab w:val="left" w:pos="10632"/>
          <w:tab w:val="left" w:pos="11199"/>
        </w:tabs>
      </w:pPr>
      <w:r>
        <w:rPr>
          <w:lang w:val="en-US" w:eastAsia="zh-CN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24765</wp:posOffset>
            </wp:positionV>
            <wp:extent cx="1613535" cy="1613535"/>
            <wp:effectExtent l="0" t="0" r="5715" b="5715"/>
            <wp:wrapNone/>
            <wp:docPr id="1" name="图片 1" descr="C:\Users\mayn\Desktop\简历头像\man-in-gray-crew-neck-shirt-smiling-on-focus-photo-895863_副本.pngman-in-gray-crew-neck-shirt-smiling-on-focus-photo-895863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yn\Desktop\简历头像\man-in-gray-crew-neck-shirt-smiling-on-focus-photo-895863_副本.pngman-in-gray-crew-neck-shirt-smiling-on-focus-photo-895863_副本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6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9425305</wp:posOffset>
                </wp:positionV>
                <wp:extent cx="85725" cy="85725"/>
                <wp:effectExtent l="3175" t="5080" r="6350" b="4445"/>
                <wp:wrapNone/>
                <wp:docPr id="163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8" o:spid="_x0000_s1026" o:spt="3" type="#_x0000_t3" style="position:absolute;left:0pt;margin-left:202.75pt;margin-top:742.15pt;height:6.75pt;width:6.75pt;z-index:251917312;mso-width-relative:page;mso-height-relative:page;" fillcolor="#BFBFBF [3212]" filled="t" stroked="f" coordsize="21600,21600" o:gfxdata="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nBcTHY&#10;AAAADQEAAA8AAAAAAAAAAQAgAAAAIgAAAGRycy9kb3ducmV2LnhtbFBLAQIUABQAAAAIAIdO4kAE&#10;wl/M5wEAAMEDAAAOAAAAAAAAAAEAIAAAACc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9425305</wp:posOffset>
                </wp:positionV>
                <wp:extent cx="85725" cy="85725"/>
                <wp:effectExtent l="5715" t="5080" r="3810" b="4445"/>
                <wp:wrapNone/>
                <wp:docPr id="162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6" o:spid="_x0000_s1026" o:spt="3" type="#_x0000_t3" style="position:absolute;left:0pt;margin-left:173.7pt;margin-top:742.15pt;height:6.75pt;width:6.75pt;z-index:251913216;mso-width-relative:page;mso-height-relative:page;" fillcolor="#BFBFBF [3212]" filled="t" stroked="f" coordsize="21600,21600" o:gfxdata="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KhkvbY&#10;AAAADQEAAA8AAAAAAAAAAQAgAAAAIgAAAGRycy9kb3ducmV2LnhtbFBLAQIUABQAAAAIAIdO4kBF&#10;PJNy5wEAAMEDAAAOAAAAAAAAAAEAIAAAACc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1430</wp:posOffset>
                </wp:positionV>
                <wp:extent cx="1864995" cy="316230"/>
                <wp:effectExtent l="1905" t="1905" r="0" b="0"/>
                <wp:wrapNone/>
                <wp:docPr id="161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65" o:spid="_x0000_s1026" o:spt="202" type="#_x0000_t202" style="position:absolute;left:0pt;margin-left:312.15pt;margin-top:0.9pt;height:24.9pt;width:146.85pt;z-index:251842560;mso-width-relative:page;mso-height-relative:page;" filled="f" stroked="f" coordsize="21600,21600" o:gfxdata="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Aex/NUAAAAIAQAADwAAAAAAAAABACAAAAAiAAAAZHJzL2Rv&#10;d25yZXYueG1sUEsBAhQAFAAAAAgAh07iQB6ocXvLAQAAfAMAAA4AAAAAAAAAAQAgAAAAJA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198610</wp:posOffset>
                </wp:positionV>
                <wp:extent cx="85725" cy="85725"/>
                <wp:effectExtent l="0" t="6985" r="0" b="2540"/>
                <wp:wrapNone/>
                <wp:docPr id="160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5" o:spid="_x0000_s1026" o:spt="3" type="#_x0000_t3" style="position:absolute;left:0pt;margin-left:201.75pt;margin-top:724.3pt;height:6.75pt;width:6.75pt;z-index:251811840;mso-width-relative:page;mso-height-relative:page;" fillcolor="#BFBFBF [3212]" filled="t" stroked="f" coordsize="21600,21600" o:gfxdata="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wTvKNgA&#10;AAANAQAADwAAAAAAAAABACAAAAAiAAAAZHJzL2Rvd25yZXYueG1sUEsBAhQAFAAAAAgAh07iQOUJ&#10;a4LmAQAAwQMAAA4AAAAAAAAAAQAgAAAAJwEAAGRycy9lMm9Eb2MueG1sUEsFBgAAAAAGAAYAWQEA&#10;AH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950960</wp:posOffset>
                </wp:positionV>
                <wp:extent cx="85725" cy="85725"/>
                <wp:effectExtent l="0" t="6985" r="0" b="2540"/>
                <wp:wrapNone/>
                <wp:docPr id="1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59" o:spid="_x0000_s1026" o:spt="3" type="#_x0000_t3" style="position:absolute;left:0pt;margin-left:201.75pt;margin-top:704.8pt;height:6.75pt;width:6.75pt;z-index:251834368;mso-width-relative:page;mso-height-relative:page;" fillcolor="#BFBFBF [3212]" filled="t" stroked="f" coordsize="21600,21600" o:gfxdata="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c3nB1wAA&#10;AA0BAAAPAAAAAAAAAAEAIAAAACIAAABkcnMvZG93bnJldi54bWxQSwECFAAUAAAACACHTuJAKewh&#10;dOYBAADBAwAADgAAAAAAAAABACAAAAAm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5430520</wp:posOffset>
                </wp:positionV>
                <wp:extent cx="2526665" cy="17780"/>
                <wp:effectExtent l="0" t="1270" r="0" b="0"/>
                <wp:wrapNone/>
                <wp:docPr id="158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o:spt="1" style="position:absolute;left:0pt;margin-left:32.05pt;margin-top:427.6pt;height:1.4pt;width:198.95pt;z-index:251688960;mso-width-relative:page;mso-height-relative:page;" fillcolor="#D9D9D9 [3212]" filled="t" stroked="f" coordsize="21600,21600" o:gfxdata="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2ZAY9wAAAAKAQAADwAAAAAAAAABACAAAAAiAAAAZHJzL2Rvd25yZXYueG1sUEsBAhQAFAAA&#10;AAgAh07iQEDpcavrAQAAxQMAAA4AAAAAAAAAAQAgAAAAKw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468870</wp:posOffset>
                </wp:positionV>
                <wp:extent cx="2526665" cy="17780"/>
                <wp:effectExtent l="0" t="1270" r="0" b="0"/>
                <wp:wrapNone/>
                <wp:docPr id="157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o:spt="1" style="position:absolute;left:0pt;margin-left:32.05pt;margin-top:588.1pt;height:1.4pt;width:198.95pt;z-index:251703296;mso-width-relative:page;mso-height-relative:page;" fillcolor="#D9D9D9 [3212]" filled="t" stroked="f" coordsize="21600,21600" o:gfxdata="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mRU79wAAAAMAQAADwAAAAAAAAABACAAAAAiAAAAZHJzL2Rvd25yZXYueG1sUEsBAhQAFAAA&#10;AAgAh07iQKz1AkzrAQAAxQMAAA4AAAAAAAAAAQAgAAAAKwEAAGRycy9lMm9Eb2MueG1sUEsFBgAA&#10;AAAGAAYAWQEAAI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611870</wp:posOffset>
                </wp:positionV>
                <wp:extent cx="2351405" cy="248920"/>
                <wp:effectExtent l="0" t="1270" r="3175" b="0"/>
                <wp:wrapNone/>
                <wp:docPr id="156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02" o:spid="_x0000_s1026" o:spt="202" type="#_x0000_t202" style="position:absolute;left:0pt;margin-left:60.6pt;margin-top:678.1pt;height:19.6pt;width:185.15pt;z-index:251768832;mso-width-relative:page;mso-height-relative:page;" filled="f" stroked="f" coordsize="21600,21600" o:gfxdata="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QasTqNgAAAANAQAADwAAAAAAAAABACAAAAAiAAAAZHJz&#10;L2Rvd25yZXYueG1sUEsBAhQAFAAAAAgAh07iQOmNpAfLAQAAfA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878570</wp:posOffset>
                </wp:positionV>
                <wp:extent cx="2351405" cy="248920"/>
                <wp:effectExtent l="0" t="1270" r="3175" b="0"/>
                <wp:wrapNone/>
                <wp:docPr id="155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60.6pt;margin-top:699.1pt;height:19.6pt;width:185.15pt;z-index:251770880;mso-width-relative:page;mso-height-relative:page;" filled="f" stroked="f" coordsize="21600,21600" o:gfxdata="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aQVwJ2AAAAA0BAAAPAAAAAAAAAAEAIAAAACIAAABkcnMv&#10;ZG93bnJldi54bWxQSwECFAAUAAAACACHTuJAU+bhs8oBAAB8AwAADgAAAAAAAAABACAAAAAn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Power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9135745</wp:posOffset>
                </wp:positionV>
                <wp:extent cx="2351405" cy="248920"/>
                <wp:effectExtent l="0" t="1270" r="3175" b="0"/>
                <wp:wrapNone/>
                <wp:docPr id="15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SPS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60.6pt;margin-top:719.35pt;height:19.6pt;width:185.15pt;z-index:251772928;mso-width-relative:page;mso-height-relative:page;" filled="f" stroked="f" coordsize="21600,21600" o:gfxdata="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4/I8NkAAAANAQAADwAAAAAAAAABACAAAAAiAAAAZHJz&#10;L2Rvd25yZXYueG1sUEsBAhQAFAAAAAgAh07iQK5EZdTKAQAAfAMAAA4AAAAAAAAAAQAgAAAAKA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SP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326120</wp:posOffset>
                </wp:positionV>
                <wp:extent cx="2351405" cy="248920"/>
                <wp:effectExtent l="0" t="1270" r="3175" b="0"/>
                <wp:wrapNone/>
                <wp:docPr id="153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60.6pt;margin-top:655.6pt;height:19.6pt;width:185.15pt;z-index:251766784;mso-width-relative:page;mso-height-relative:page;" filled="f" stroked="f" coordsize="21600,21600" o:gfxdata="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gHdVtcAAAANAQAADwAAAAAAAAABACAAAAAiAAAAZHJzL2Rv&#10;d25yZXYueG1sUEsBAhQAFAAAAAgAh07iQGY3GgDJAQAAfAMAAA4AAAAAAAAAAQAgAAAAJg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6580505</wp:posOffset>
                </wp:positionV>
                <wp:extent cx="2351405" cy="248920"/>
                <wp:effectExtent l="0" t="0" r="3175" b="0"/>
                <wp:wrapNone/>
                <wp:docPr id="152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60.6pt;margin-top:518.15pt;height:19.6pt;width:185.15pt;z-index:251697152;mso-width-relative:page;mso-height-relative:page;" filled="f" stroked="f" coordsize="21600,21600" o:gfxdata="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mh/q7ZAAAADQEAAA8AAAAAAAAAAQAgAAAAIgAAAGRy&#10;cy9kb3ducmV2LnhtbFBLAQIUABQAAAAIAIdO4kDhJOdiywEAAHwDAAAOAAAAAAAAAAEAIAAAACgB&#10;AABkcnMvZTJvRG9jLnhtbFBLBQYAAAAABgAGAFkBAABl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6311900</wp:posOffset>
                </wp:positionV>
                <wp:extent cx="2351405" cy="248920"/>
                <wp:effectExtent l="0" t="0" r="3175" b="1905"/>
                <wp:wrapNone/>
                <wp:docPr id="151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>Speaking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61.35pt;margin-top:497pt;height:19.6pt;width:185.15pt;z-index:251695104;mso-width-relative:page;mso-height-relative:page;" filled="f" stroked="f" coordsize="21600,21600" o:gfxdata="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Uqg3Y2AAAAAwBAAAPAAAAAAAAAAEAIAAAACIAAABkcnMv&#10;ZG93bnJldi54bWxQSwECFAAUAAAACACHTuJA5VrfkcoBAAB8AwAADgAAAAAAAAABACAAAAAn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 w:eastAsia="zh-CN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9189720</wp:posOffset>
                </wp:positionV>
                <wp:extent cx="136525" cy="137795"/>
                <wp:effectExtent l="5715" t="7620" r="635" b="6985"/>
                <wp:wrapNone/>
                <wp:docPr id="150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2" o:spid="_x0000_s1026" o:spt="3" type="#_x0000_t3" style="position:absolute;left:0pt;flip:y;margin-left:49.2pt;margin-top:723.6pt;height:10.85pt;width:10.75pt;z-index:251731968;mso-width-relative:page;mso-height-relative:page;" fillcolor="#313749" filled="t" stroked="f" coordsize="21600,21600" o:gfxdata="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mx9Jm2QAAAAwBAAAPAAAA&#10;AAAAAAEAIAAAACIAAABkcnMvZG93bnJldi54bWxQSwECFAAUAAAACACHTuJAZQzwytsBAACYAwAA&#10;DgAAAAAAAAABACAAAAAoAQAAZHJzL2Uyb0RvYy54bWxQSwUGAAAAAAYABgBZAQAAd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975725</wp:posOffset>
                </wp:positionV>
                <wp:extent cx="48895" cy="48260"/>
                <wp:effectExtent l="635" t="3175" r="7620" b="5715"/>
                <wp:wrapNone/>
                <wp:docPr id="149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1" o:spid="_x0000_s1026" o:spt="3" type="#_x0000_t3" style="position:absolute;left:0pt;margin-left:52.55pt;margin-top:706.75pt;height:3.8pt;width:3.85pt;z-index:251729920;mso-width-relative:page;mso-height-relative:page;" fillcolor="#313749" filled="t" stroked="f" coordsize="21600,21600" o:gfxdata="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HL90zXAAAADQEAAA8AAAAAAAAAAQAgAAAA&#10;IgAAAGRycy9kb3ducmV2LnhtbFBLAQIUABQAAAAIAIdO4kAaPulk0wEAAIwDAAAOAAAAAAAAAAEA&#10;IAAAACY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8947150</wp:posOffset>
                </wp:positionV>
                <wp:extent cx="106680" cy="106680"/>
                <wp:effectExtent l="1905" t="3175" r="5715" b="4445"/>
                <wp:wrapNone/>
                <wp:docPr id="148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0" o:spid="_x0000_s1026" o:spt="3" type="#_x0000_t3" style="position:absolute;left:0pt;flip:y;margin-left:50.4pt;margin-top:704.5pt;height:8.4pt;width:8.4pt;z-index:251727872;mso-width-relative:page;mso-height-relative:page;" fillcolor="#F2F2F2 [3212]" filled="t" stroked="f" coordsize="21600,21600" o:gfxdata="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nLkebaAAAADQEAAA8AAAAAAAAAAQAgAAAAIgAAAGRycy9kb3ducmV2LnhtbFBLAQIUABQA&#10;AAAIAIdO4kD9KhnC7gEAAM0DAAAOAAAAAAAAAAEAIAAAACkBAABkcnMvZTJvRG9jLnhtbFBLBQYA&#10;AAAABgAGAFkBAACJ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931275</wp:posOffset>
                </wp:positionV>
                <wp:extent cx="136525" cy="137795"/>
                <wp:effectExtent l="5715" t="6350" r="635" b="8255"/>
                <wp:wrapNone/>
                <wp:docPr id="147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9" o:spid="_x0000_s1026" o:spt="3" type="#_x0000_t3" style="position:absolute;left:0pt;flip:y;margin-left:49.2pt;margin-top:703.25pt;height:10.85pt;width:10.75pt;z-index:251725824;mso-width-relative:page;mso-height-relative:page;" fillcolor="#313749" filled="t" stroked="f" coordsize="21600,21600" o:gfxdata="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r7YxW2QAAAAwBAAAPAAAA&#10;AAAAAAEAIAAAACIAAABkcnMvZG93bnJldi54bWxQSwECFAAUAAAACACHTuJA4Rbxh9sBAACYAwAA&#10;DgAAAAAAAAABACAAAAAoAQAAZHJzL2Uyb0RvYy54bWxQSwUGAAAAAAYABgBZAQAAd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711565</wp:posOffset>
                </wp:positionV>
                <wp:extent cx="48895" cy="48260"/>
                <wp:effectExtent l="635" t="5715" r="7620" b="3175"/>
                <wp:wrapNone/>
                <wp:docPr id="146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8" o:spid="_x0000_s1026" o:spt="3" type="#_x0000_t3" style="position:absolute;left:0pt;margin-left:52.55pt;margin-top:685.95pt;height:3.8pt;width:3.85pt;z-index:251723776;mso-width-relative:page;mso-height-relative:page;" fillcolor="#313749" filled="t" stroked="f" coordsize="21600,21600" o:gfxdata="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/IfEB2AAAAA0BAAAPAAAAAAAAAAEA&#10;IAAAACIAAABkcnMvZG93bnJldi54bWxQSwECFAAUAAAACACHTuJAeZJ6RdYBAACMAwAADgAAAAAA&#10;AAABACAAAAAnAQAAZHJzL2Uyb0RvYy54bWxQSwUGAAAAAAYABgBZAQAAb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8682990</wp:posOffset>
                </wp:positionV>
                <wp:extent cx="106680" cy="106680"/>
                <wp:effectExtent l="1905" t="5715" r="5715" b="1905"/>
                <wp:wrapNone/>
                <wp:docPr id="145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7" o:spid="_x0000_s1026" o:spt="3" type="#_x0000_t3" style="position:absolute;left:0pt;flip:y;margin-left:50.4pt;margin-top:683.7pt;height:8.4pt;width:8.4pt;z-index:251721728;mso-width-relative:page;mso-height-relative:page;" fillcolor="#F2F2F2 [3212]" filled="t" stroked="f" coordsize="21600,21600" o:gfxdata="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T0KzE2gAAAA0BAAAPAAAAAAAAAAEAIAAAACIAAABkcnMvZG93bnJldi54bWxQSwECFAAU&#10;AAAACACHTuJAzDyYLO8BAADNAwAADgAAAAAAAAABACAAAAApAQAAZHJzL2Uyb0RvYy54bWxQSwUG&#10;AAAAAAYABgBZAQAAi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8432800</wp:posOffset>
                </wp:positionV>
                <wp:extent cx="48895" cy="48260"/>
                <wp:effectExtent l="8255" t="3175" r="0" b="5715"/>
                <wp:wrapNone/>
                <wp:docPr id="144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5" o:spid="_x0000_s1026" o:spt="3" type="#_x0000_t3" style="position:absolute;left:0pt;margin-left:52.4pt;margin-top:664pt;height:3.8pt;width:3.85pt;z-index:251717632;mso-width-relative:page;mso-height-relative:page;" fillcolor="#313749" filled="t" stroked="f" coordsize="21600,21600" o:gfxdata="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xybRv2AAAAA0BAAAPAAAAAAAAAAEA&#10;IAAAACIAAABkcnMvZG93bnJldi54bWxQSwECFAAUAAAACACHTuJAu6ye79YBAACMAwAADgAAAAAA&#10;AAABACAAAAAnAQAAZHJzL2Uyb0RvYy54bWxQSwUGAAAAAAYABgBZAQAAb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8388350</wp:posOffset>
                </wp:positionV>
                <wp:extent cx="136525" cy="137795"/>
                <wp:effectExtent l="3810" t="6350" r="2540" b="8255"/>
                <wp:wrapNone/>
                <wp:docPr id="14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3" o:spid="_x0000_s1026" o:spt="3" type="#_x0000_t3" style="position:absolute;left:0pt;flip:y;margin-left:49.05pt;margin-top:660.5pt;height:10.85pt;width:10.75pt;z-index:251713536;mso-width-relative:page;mso-height-relative:page;" fillcolor="#313749" filled="t" stroked="f" coordsize="21600,21600" o:gfxdata="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aHwK/YAAAADAEAAA8AAAAA&#10;AAAAAQAgAAAAIgAAAGRycy9kb3ducmV2LnhtbFBLAQIUABQAAAAIAIdO4kC/u4Sw2wEAAJgDAAAO&#10;AAAAAAAAAAEAIAAAACcBAABkcnMvZTJvRG9jLnhtbFBLBQYAAAAABgAGAFkBAAB0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7752715</wp:posOffset>
                </wp:positionV>
                <wp:extent cx="1864995" cy="276225"/>
                <wp:effectExtent l="0" t="0" r="3810" b="635"/>
                <wp:wrapNone/>
                <wp:docPr id="14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72" o:spid="_x0000_s1026" o:spt="202" type="#_x0000_t202" style="position:absolute;left:0pt;margin-left:83.85pt;margin-top:610.45pt;height:21.75pt;width:146.85pt;z-index:251711488;mso-width-relative:page;mso-height-relative:page;" filled="f" stroked="f" coordsize="21600,21600" o:gfxdata="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BBDEd2AAAAA0BAAAPAAAAAAAAAAEAIAAAACIAAABkcnMv&#10;ZG93bnJldi54bWxQSwECFAAUAAAACACHTuJANnrnDcoBAAB8AwAADgAAAAAAAAABACAAAAAn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7681595</wp:posOffset>
                </wp:positionV>
                <wp:extent cx="457200" cy="453390"/>
                <wp:effectExtent l="1905" t="4445" r="7620" b="8890"/>
                <wp:wrapNone/>
                <wp:docPr id="14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1" o:spid="_x0000_s1026" o:spt="3" type="#_x0000_t3" style="position:absolute;left:0pt;margin-left:36.9pt;margin-top:604.85pt;height:35.7pt;width:36pt;z-index:251709440;mso-width-relative:page;mso-height-relative:page;" fillcolor="#3376A2" filled="t" stroked="f" coordsize="21600,21600" o:gfxdata="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lJkyNkAAAAMAQAADwAAAAAAAAAB&#10;ACAAAAAiAAAAZHJzL2Rvd25yZXYueG1sUEsBAhQAFAAAAAgAh07iQK27eabWAQAAjgMAAA4AAAAA&#10;AAAAAQAgAAAAKAEAAGRycy9lMm9Eb2MueG1sUEsFBgAAAAAGAAYAWQEAAHA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404225</wp:posOffset>
                </wp:positionV>
                <wp:extent cx="106680" cy="106680"/>
                <wp:effectExtent l="0" t="3175" r="7620" b="4445"/>
                <wp:wrapNone/>
                <wp:docPr id="140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4" o:spid="_x0000_s1026" o:spt="3" type="#_x0000_t3" style="position:absolute;left:0pt;flip:y;margin-left:50.25pt;margin-top:661.75pt;height:8.4pt;width:8.4pt;z-index:251715584;mso-width-relative:page;mso-height-relative:page;" fillcolor="#F2F2F2 [3212]" filled="t" stroked="f" coordsize="21600,21600" o:gfxdata="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/6QVH9kAAAANAQAADwAAAAAAAAABACAAAAAiAAAAZHJzL2Rvd25yZXYueG1sUEsBAhQAFAAA&#10;AAgAh07iQFL7szfuAQAAzQMAAA4AAAAAAAAAAQAgAAAAKAEAAGRycy9lMm9Eb2MueG1sUEsFBgAA&#10;AAAGAAYAWQEAAIg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7655560</wp:posOffset>
                </wp:positionV>
                <wp:extent cx="506095" cy="506095"/>
                <wp:effectExtent l="6985" t="6985" r="1270" b="1270"/>
                <wp:wrapNone/>
                <wp:docPr id="139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0" o:spid="_x0000_s1026" o:spt="3" type="#_x0000_t3" style="position:absolute;left:0pt;margin-left:35.05pt;margin-top:602.8pt;height:39.85pt;width:39.85pt;z-index:251707392;mso-width-relative:page;mso-height-relative:page;" fillcolor="#F2F2F2 [3212]" filled="t" stroked="f" coordsize="21600,21600" o:gfxdata="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UVmNT&#10;2AAAAAwBAAAPAAAAAAAAAAEAIAAAACIAAABkcnMvZG93bnJldi54bWxQSwECFAAUAAAACACHTuJA&#10;Jg8L2ugBAADDAwAADgAAAAAAAAABACAAAAAnAQAAZHJzL2Uyb0RvYy54bWxQSwUGAAAAAAYABgBZ&#10;AQAAg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667115</wp:posOffset>
                </wp:positionV>
                <wp:extent cx="136525" cy="137795"/>
                <wp:effectExtent l="5715" t="8890" r="635" b="5715"/>
                <wp:wrapNone/>
                <wp:docPr id="138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76" o:spid="_x0000_s1026" o:spt="3" type="#_x0000_t3" style="position:absolute;left:0pt;flip:y;margin-left:49.2pt;margin-top:682.45pt;height:10.85pt;width:10.75pt;z-index:251719680;mso-width-relative:page;mso-height-relative:page;" fillcolor="#313749" filled="t" stroked="f" coordsize="21600,21600" o:gfxdata="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hW809gAAAAMAQAADwAAAAAA&#10;AAABACAAAAAiAAAAZHJzL2Rvd25yZXYueG1sUEsBAhQAFAAAAAgAh07iQO/3iJDaAQAAmAMAAA4A&#10;AAAAAAAAAQAgAAAAJwEAAGRycy9lMm9Eb2MueG1sUEsFBgAAAAAGAAYAWQEAAH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7632065</wp:posOffset>
                </wp:positionV>
                <wp:extent cx="551180" cy="554355"/>
                <wp:effectExtent l="3175" t="2540" r="7620" b="5080"/>
                <wp:wrapNone/>
                <wp:docPr id="137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69" o:spid="_x0000_s1026" o:spt="3" type="#_x0000_t3" style="position:absolute;left:0pt;margin-left:33.25pt;margin-top:600.95pt;height:43.65pt;width:43.4pt;z-index:251705344;mso-width-relative:page;mso-height-relative:page;" fillcolor="#C8C7C7" filled="t" stroked="f" coordsize="21600,21600" o:gfxdata="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PuoBdkAAAAMAQAADwAAAAAAAAAB&#10;ACAAAAAiAAAAZHJzL2Rvd25yZXYueG1sUEsBAhQAFAAAAAgAh07iQJEmVqrWAQAAjgMAAA4AAAAA&#10;AAAAAQAgAAAAKAEAAGRycy9lMm9Eb2MueG1sUEsFBgAAAAAGAAYAWQEAAHA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7087235</wp:posOffset>
                </wp:positionV>
                <wp:extent cx="2351405" cy="248920"/>
                <wp:effectExtent l="0" t="635" r="0" b="0"/>
                <wp:wrapNone/>
                <wp:docPr id="136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60.45pt;margin-top:558.05pt;height:19.6pt;width:185.15pt;z-index:251701248;mso-width-relative:page;mso-height-relative:page;" filled="f" stroked="f" coordsize="21600,21600" o:gfxdata="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l/NTYNgAAAANAQAADwAAAAAAAAABACAAAAAiAAAAZHJz&#10;L2Rvd25yZXYueG1sUEsBAhQAFAAAAAgAh07iQN/kQJ3LAQAAfA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849745</wp:posOffset>
                </wp:positionV>
                <wp:extent cx="2351405" cy="248920"/>
                <wp:effectExtent l="3810" t="1270" r="0" b="0"/>
                <wp:wrapNone/>
                <wp:docPr id="135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Listening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60.3pt;margin-top:539.35pt;height:19.6pt;width:185.15pt;z-index:251699200;mso-width-relative:page;mso-height-relative:page;" filled="f" stroked="f" coordsize="21600,21600" o:gfxdata="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5KgMN9kAAAANAQAADwAAAAAAAAABACAAAAAiAAAAZHJz&#10;L2Rvd25yZXYueG1sUEsBAhQAFAAAAAgAh07iQGWPBSnKAQAAfAMAAA4AAAAAAAAAAQAgAAAAKA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45150</wp:posOffset>
                </wp:positionV>
                <wp:extent cx="457200" cy="453390"/>
                <wp:effectExtent l="3810" t="6350" r="5715" b="6985"/>
                <wp:wrapNone/>
                <wp:docPr id="134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7" o:spid="_x0000_s1026" o:spt="3" type="#_x0000_t3" style="position:absolute;left:0pt;margin-left:35.55pt;margin-top:444.5pt;height:35.7pt;width:36pt;z-index:251742208;mso-width-relative:page;mso-height-relative:page;" fillcolor="#3376A2" filled="t" stroked="f" coordsize="21600,21600" o:gfxdata="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CJE6/ZAAAACgEAAA8AAAAAAAAA&#10;AQAgAAAAIgAAAGRycy9kb3ducmV2LnhtbFBLAQIUABQAAAAIAIdO4kBmSE+B1wEAAI4DAAAOAAAA&#10;AAAAAAEAIAAAACgBAABkcnMvZTJvRG9jLnhtbFBLBQYAAAAABgAGAFkBAABx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5619115</wp:posOffset>
                </wp:positionV>
                <wp:extent cx="506095" cy="506095"/>
                <wp:effectExtent l="8890" t="8890" r="8890" b="8890"/>
                <wp:wrapNone/>
                <wp:docPr id="133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6" o:spid="_x0000_s1026" o:spt="3" type="#_x0000_t3" style="position:absolute;left:0pt;margin-left:33.7pt;margin-top:442.45pt;height:39.85pt;width:39.85pt;z-index:251740160;mso-width-relative:page;mso-height-relative:page;" fillcolor="#F2F2F2 [3212]" filled="t" stroked="f" coordsize="21600,21600" o:gfxdata="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F/M&#10;itkAAAAKAQAADwAAAAAAAAABACAAAAAiAAAAZHJzL2Rvd25yZXYueG1sUEsBAhQAFAAAAAgAh07i&#10;QIZkY3PoAQAAwwMAAA4AAAAAAAAAAQAgAAAAKAEAAGRycy9lMm9Eb2MueG1sUEsFBgAAAAAGAAYA&#10;WQEAAII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595620</wp:posOffset>
                </wp:positionV>
                <wp:extent cx="551180" cy="554355"/>
                <wp:effectExtent l="5080" t="4445" r="5715" b="3175"/>
                <wp:wrapNone/>
                <wp:docPr id="132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5" o:spid="_x0000_s1026" o:spt="3" type="#_x0000_t3" style="position:absolute;left:0pt;margin-left:31.9pt;margin-top:440.6pt;height:43.65pt;width:43.4pt;z-index:251738112;mso-width-relative:page;mso-height-relative:page;" fillcolor="#C8C7C7" filled="t" stroked="f" coordsize="21600,21600" o:gfxdata="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YZTKbNkAAAAKAQAADwAAAAAAAAAB&#10;ACAAAAAiAAAAZHJzL2Rvd25yZXYueG1sUEsBAhQAFAAAAAgAh07iQEesu0LWAQAAjgMAAA4AAAAA&#10;AAAAAQAgAAAAKAEAAGRycy9lMm9Eb2MueG1sUEsFBgAAAAAGAAYAWQEAAHA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153275</wp:posOffset>
                </wp:positionV>
                <wp:extent cx="136525" cy="137795"/>
                <wp:effectExtent l="0" t="0" r="6350" b="5080"/>
                <wp:wrapNone/>
                <wp:docPr id="131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60" o:spid="_x0000_s1026" o:spt="3" type="#_x0000_t3" style="position:absolute;left:0pt;flip:y;margin-left:48pt;margin-top:563.25pt;height:10.85pt;width:10.75pt;z-index:251693056;mso-width-relative:page;mso-height-relative:page;" fillcolor="#313749" filled="t" stroked="f" coordsize="21600,21600" o:gfxdata="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SD/GtoAAAAMAQAADwAA&#10;AAAAAAABACAAAAAiAAAAZHJzL2Rvd25yZXYueG1sUEsBAhQAFAAAAAgAh07iQCxrE3LbAQAAmAMA&#10;AA4AAAAAAAAAAQAgAAAAKQEAAGRycy9lMm9Eb2MueG1sUEsFBgAAAAAGAAYAWQEAAH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630670</wp:posOffset>
                </wp:positionV>
                <wp:extent cx="136525" cy="137795"/>
                <wp:effectExtent l="0" t="1270" r="6350" b="3810"/>
                <wp:wrapNone/>
                <wp:docPr id="130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54" o:spid="_x0000_s1026" o:spt="3" type="#_x0000_t3" style="position:absolute;left:0pt;flip:y;margin-left:48pt;margin-top:522.1pt;height:10.85pt;width:10.75pt;z-index:251691008;mso-width-relative:page;mso-height-relative:page;" fillcolor="#313749" filled="t" stroked="f" coordsize="21600,21600" o:gfxdata="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sORw9oAAAAMAQAADwAA&#10;AAAAAAABACAAAAAiAAAAZHJzL2Rvd25yZXYueG1sUEsBAhQAFAAAAAgAh07iQNrX/LvbAQAAmAMA&#10;AA4AAAAAAAAAAQAgAAAAKQEAAGRycy9lMm9Eb2MueG1sUEsFBgAAAAAGAAYAWQEAAH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939280</wp:posOffset>
                </wp:positionV>
                <wp:extent cx="48895" cy="48260"/>
                <wp:effectExtent l="2540" t="5080" r="5715" b="3810"/>
                <wp:wrapNone/>
                <wp:docPr id="129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7" o:spid="_x0000_s1026" o:spt="3" type="#_x0000_t3" style="position:absolute;left:0pt;margin-left:51.2pt;margin-top:546.4pt;height:3.8pt;width:3.85pt;z-index:251760640;mso-width-relative:page;mso-height-relative:page;" fillcolor="#313749" filled="t" stroked="f" coordsize="21600,21600" o:gfxdata="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vFOn9YAAAANAQAADwAAAAAAAAABACAA&#10;AAAiAAAAZHJzL2Rvd25yZXYueG1sUEsBAhQAFAAAAAgAh07iQCORxRHWAQAAjAMAAA4AAAAAAAAA&#10;AQAgAAAAJQ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6910705</wp:posOffset>
                </wp:positionV>
                <wp:extent cx="106680" cy="106680"/>
                <wp:effectExtent l="3810" t="5080" r="3810" b="2540"/>
                <wp:wrapNone/>
                <wp:docPr id="128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6" o:spid="_x0000_s1026" o:spt="3" type="#_x0000_t3" style="position:absolute;left:0pt;flip:y;margin-left:49.05pt;margin-top:544.15pt;height:8.4pt;width:8.4pt;z-index:251758592;mso-width-relative:page;mso-height-relative:page;" fillcolor="#F2F2F2 [3212]" filled="t" stroked="f" coordsize="21600,21600" o:gfxdata="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ytW52QAAAAwBAAAPAAAAAAAAAAEAIAAAACIAAABkcnMvZG93bnJldi54bWxQSwECFAAUAAAA&#10;CACHTuJACAtrue0BAADNAwAADgAAAAAAAAABACAAAAAoAQAAZHJzL2Uyb0RvYy54bWxQSwUGAAAA&#10;AAYABgBZAQAAh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6894830</wp:posOffset>
                </wp:positionV>
                <wp:extent cx="136525" cy="137795"/>
                <wp:effectExtent l="7620" t="8255" r="8255" b="6350"/>
                <wp:wrapNone/>
                <wp:docPr id="127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5" o:spid="_x0000_s1026" o:spt="3" type="#_x0000_t3" style="position:absolute;left:0pt;flip:y;margin-left:47.85pt;margin-top:542.9pt;height:10.85pt;width:10.75pt;z-index:251756544;mso-width-relative:page;mso-height-relative:page;" fillcolor="#313749" filled="t" stroked="f" coordsize="21600,21600" o:gfxdata="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PITk9oAAAAMAQAADwAA&#10;AAAAAAABACAAAAAiAAAAZHJzL2Rvd25yZXYueG1sUEsBAhQAFAAAAAgAh07iQOXw2sbbAQAAmAMA&#10;AA4AAAAAAAAAAQAgAAAAKQEAAGRycy9lMm9Eb2MueG1sUEsFBgAAAAAGAAYAWQEAAH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675120</wp:posOffset>
                </wp:positionV>
                <wp:extent cx="48895" cy="48260"/>
                <wp:effectExtent l="2540" t="7620" r="5715" b="1270"/>
                <wp:wrapNone/>
                <wp:docPr id="126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4" o:spid="_x0000_s1026" o:spt="3" type="#_x0000_t3" style="position:absolute;left:0pt;margin-left:51.2pt;margin-top:525.6pt;height:3.8pt;width:3.85pt;z-index:251754496;mso-width-relative:page;mso-height-relative:page;" fillcolor="#313749" filled="t" stroked="f" coordsize="21600,21600" o:gfxdata="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YNP3bXAAAADQEAAA8AAAAAAAAAAQAg&#10;AAAAIgAAAGRycy9kb3ducmV2LnhtbFBLAQIUABQAAAAIAIdO4kBjLChd1gEAAIwDAAAOAAAAAAAA&#10;AAEAIAAAACYBAABkcnMvZTJvRG9jLnhtbFBLBQYAAAAABgAGAFkBAABu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6646545</wp:posOffset>
                </wp:positionV>
                <wp:extent cx="106680" cy="106680"/>
                <wp:effectExtent l="3810" t="7620" r="3810" b="0"/>
                <wp:wrapNone/>
                <wp:docPr id="125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3" o:spid="_x0000_s1026" o:spt="3" type="#_x0000_t3" style="position:absolute;left:0pt;flip:y;margin-left:49.05pt;margin-top:523.35pt;height:8.4pt;width:8.4pt;z-index:251752448;mso-width-relative:page;mso-height-relative:page;" fillcolor="#F2F2F2 [3212]" filled="t" stroked="f" coordsize="21600,21600" o:gfxdata="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dsVaHaAAAADAEAAA8AAAAAAAAAAQAgAAAAIgAAAGRycy9kb3ducmV2LnhtbFBLAQIUABQA&#10;AAAIAIdO4kD69fK07gEAAM0DAAAOAAAAAAAAAAEAIAAAACkBAABkcnMvZTJvRG9jLnhtbFBLBQYA&#10;AAAABgAGAFkBAACJ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6396355</wp:posOffset>
                </wp:positionV>
                <wp:extent cx="48895" cy="48260"/>
                <wp:effectExtent l="635" t="5080" r="7620" b="3810"/>
                <wp:wrapNone/>
                <wp:docPr id="124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1" o:spid="_x0000_s1026" o:spt="3" type="#_x0000_t3" style="position:absolute;left:0pt;margin-left:51.05pt;margin-top:503.65pt;height:3.8pt;width:3.85pt;z-index:251750400;mso-width-relative:page;mso-height-relative:page;" fillcolor="#313749" filled="t" stroked="f" coordsize="21600,21600" o:gfxdata="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kfFE4tcAAAANAQAADwAAAAAAAAABACAA&#10;AAAiAAAAZHJzL2Rvd25yZXYueG1sUEsBAhQAFAAAAAgAh07iQPiucCvVAQAAjAMAAA4AAAAAAAAA&#10;AQAgAAAAJ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6367780</wp:posOffset>
                </wp:positionV>
                <wp:extent cx="106680" cy="106680"/>
                <wp:effectExtent l="1905" t="5080" r="5715" b="2540"/>
                <wp:wrapNone/>
                <wp:docPr id="123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0" o:spid="_x0000_s1026" o:spt="3" type="#_x0000_t3" style="position:absolute;left:0pt;flip:y;margin-left:48.9pt;margin-top:501.4pt;height:8.4pt;width:8.4pt;z-index:251748352;mso-width-relative:page;mso-height-relative:page;" fillcolor="#F2F2F2 [3212]" filled="t" stroked="f" coordsize="21600,21600" o:gfxdata="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9MZEDZAAAADAEAAA8AAAAAAAAAAQAgAAAAIgAAAGRycy9kb3ducmV2LnhtbFBLAQIUABQA&#10;AAAIAIdO4kAcX06f7wEAAM0DAAAOAAAAAAAAAAEAIAAAACgBAABkcnMvZTJvRG9jLnhtbFBLBQYA&#10;AAAABgAGAFkBAACJ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351905</wp:posOffset>
                </wp:positionV>
                <wp:extent cx="136525" cy="137795"/>
                <wp:effectExtent l="5715" t="8255" r="635" b="6350"/>
                <wp:wrapNone/>
                <wp:docPr id="122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9" o:spid="_x0000_s1026" o:spt="3" type="#_x0000_t3" style="position:absolute;left:0pt;flip:y;margin-left:47.7pt;margin-top:500.15pt;height:10.85pt;width:10.75pt;z-index:251746304;mso-width-relative:page;mso-height-relative:page;" fillcolor="#313749" filled="t" stroked="f" coordsize="21600,21600" o:gfxdata="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DqvyvYAAAADAEAAA8AAAAA&#10;AAAAAQAgAAAAIgAAAGRycy9kb3ducmV2LnhtbFBLAQIUABQAAAAIAIdO4kCCnj8n2wEAAJgDAAAO&#10;AAAAAAAAAAEAIAAAACcBAABkcnMvZTJvRG9jLnhtbFBLBQYAAAAABgAGAFkBAAB0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678680</wp:posOffset>
                </wp:positionV>
                <wp:extent cx="2025015" cy="276225"/>
                <wp:effectExtent l="3810" t="1905" r="0" b="0"/>
                <wp:wrapNone/>
                <wp:docPr id="12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61.8pt;margin-top:368.4pt;height:21.75pt;width:159.45pt;z-index:251684864;mso-width-relative:page;mso-height-relative:page;" filled="f" stroked="f" coordsize="21600,21600" o:gfxdata="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nw8PJdcAAAALAQAADwAAAAAAAAABACAAAAAiAAAAZHJzL2Rv&#10;d25yZXYueG1sUEsBAhQAFAAAAAgAh07iQI5+AnDJAQAAfAMAAA4AAAAAAAAAAQAgAAAAJg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807335</wp:posOffset>
                </wp:positionV>
                <wp:extent cx="1727835" cy="14605"/>
                <wp:effectExtent l="3810" t="0" r="1905" b="0"/>
                <wp:wrapNone/>
                <wp:docPr id="12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605"/>
                        </a:xfrm>
                        <a:prstGeom prst="rect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Rectangle 118" o:spid="_x0000_s1026" o:spt="1" style="position:absolute;left:0pt;margin-left:61.8pt;margin-top:221.05pt;height:1.15pt;width:136.05pt;z-index:251670528;mso-width-relative:page;mso-height-relative:page;" fillcolor="#C7C7C7" filled="t" stroked="f" coordsize="21600,21600" o:gfxdata="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iyg+LZAAAACwEAAA8AAAAAAAAAAQAg&#10;AAAAIgAAAGRycy9kb3ducmV2LnhtbFBLAQIUABQAAAAIAIdO4kDC3A6u1AEAAJADAAAOAAAAAAAA&#10;AAEAIAAAACgBAABkcnMvZTJvRG9jLnhtbFBLBQYAAAAABgAGAFkBAABu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856865</wp:posOffset>
                </wp:positionV>
                <wp:extent cx="1864995" cy="293370"/>
                <wp:effectExtent l="3810" t="0" r="0" b="2540"/>
                <wp:wrapNone/>
                <wp:docPr id="119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280" w:firstLineChars="10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313749"/>
                                <w:sz w:val="28"/>
                                <w:szCs w:val="28"/>
                                <w:lang w:val="en-GB" w:eastAsia="zh-CN"/>
                              </w:rPr>
                              <w:t xml:space="preserve">Teaching </w:t>
                            </w:r>
                            <w:r>
                              <w:rPr>
                                <w:rFonts w:ascii="Open Sans" w:hAnsi="Open Sans" w:cs="Open Sans"/>
                                <w:color w:val="313749"/>
                                <w:sz w:val="28"/>
                                <w:szCs w:val="28"/>
                                <w:lang w:val="en-GB" w:eastAsia="zh-CN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20" o:spid="_x0000_s1026" o:spt="202" type="#_x0000_t202" style="position:absolute;left:0pt;margin-left:56.55pt;margin-top:224.95pt;height:23.1pt;width:146.85pt;z-index:251672576;mso-width-relative:page;mso-height-relative:page;" filled="f" stroked="f" coordsize="21600,21600" o:gfxdata="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+tB+BNYAAAALAQAADwAAAAAAAAABACAAAAAiAAAAZHJz&#10;L2Rvd25yZXYueG1sUEsBAhQAFAAAAAgAh07iQIYjlofNAQAAfAMAAA4AAAAAAAAAAQAgAAAAJQ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280" w:firstLineChars="10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313749"/>
                          <w:sz w:val="28"/>
                          <w:szCs w:val="28"/>
                          <w:lang w:val="en-GB" w:eastAsia="zh-CN"/>
                        </w:rPr>
                        <w:t xml:space="preserve">Teaching </w:t>
                      </w:r>
                      <w:r>
                        <w:rPr>
                          <w:rFonts w:ascii="Open Sans" w:hAnsi="Open Sans" w:cs="Open Sans"/>
                          <w:color w:val="313749"/>
                          <w:sz w:val="28"/>
                          <w:szCs w:val="28"/>
                          <w:lang w:val="en-GB" w:eastAsia="zh-CN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35255</wp:posOffset>
                </wp:positionV>
                <wp:extent cx="3686175" cy="1492250"/>
                <wp:effectExtent l="3810" t="1905" r="0" b="1270"/>
                <wp:wrapNone/>
                <wp:docPr id="118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color w:val="484848"/>
                                <w:sz w:val="20"/>
                                <w:szCs w:val="20"/>
                              </w:rPr>
                              <w:t>I am a reliable, hard working and well-organised graduate with a lively personality. I have exceptional communication and listening skills in all situations are given. I am naturally interested in people and building relationships with them. I have a good sense of how to approach marketing communication in business-to-business context. I have ability to think things through in a commercially-focused way. I have a positive attitude towards developing and accelerating my skills and capabilities in a variety of different ways; mentoring from others; networking with fellow professional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66" o:spid="_x0000_s1026" o:spt="202" type="#_x0000_t202" style="position:absolute;left:0pt;margin-left:274.8pt;margin-top:10.65pt;height:117.5pt;width:290.25pt;z-index:251844608;mso-width-relative:page;mso-height-relative:page;" filled="f" stroked="f" coordsize="21600,21600" o:gfxdata="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N1CjydgAAAALAQAADwAAAAAAAAABACAAAAAiAAAAZHJz&#10;L2Rvd25yZXYueG1sUEsBAhQAFAAAAAgAh07iQNdnpdTLAQAAfQ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color w:val="484848"/>
                          <w:sz w:val="20"/>
                          <w:szCs w:val="20"/>
                        </w:rPr>
                        <w:t>I am a reliable, hard working and well-organised graduate with a lively personality. I have exceptional communication and listening skills in all situations are given. I am naturally interested in people and building relationships with them. I have a good sense of how to approach marketing communication in business-to-business context. I have ability to think things through in a commercially-focused way. I have a positive attitude towards developing and accelerating my skills and capabilities in a variety of different ways; mentoring from others; networking with fellow professionals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0915"/>
        </w:tabs>
      </w:pPr>
    </w:p>
    <w:p/>
    <w:p/>
    <w:p/>
    <w:p>
      <w:r>
        <w:rPr>
          <w:lang w:val="en-US" w:eastAsia="zh-CN"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margin">
              <wp:posOffset>3392170</wp:posOffset>
            </wp:positionH>
            <wp:positionV relativeFrom="margin">
              <wp:posOffset>2792095</wp:posOffset>
            </wp:positionV>
            <wp:extent cx="361950" cy="342900"/>
            <wp:effectExtent l="0" t="0" r="0" b="0"/>
            <wp:wrapSquare wrapText="bothSides"/>
            <wp:docPr id="40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d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66065</wp:posOffset>
                </wp:positionV>
                <wp:extent cx="1864995" cy="316230"/>
                <wp:effectExtent l="1905" t="0" r="0" b="0"/>
                <wp:wrapNone/>
                <wp:docPr id="117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312.15pt;margin-top:20.95pt;height:24.9pt;width:146.85pt;z-index:251846656;mso-width-relative:page;mso-height-relative:page;" filled="f" stroked="f" coordsize="21600,21600" o:gfxdata="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sNB6/XAAAACQEAAA8AAAAAAAAAAQAgAAAAIgAAAGRycy9k&#10;b3ducmV2LnhtbFBLAQIUABQAAAAIAIdO4kDla414ygEAAHw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340"/>
        </w:tabs>
        <w:jc w:val="center"/>
      </w:pPr>
      <w:r>
        <w:rPr>
          <w:lang w:val="en-US" w:eastAsia="zh-CN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posOffset>513080</wp:posOffset>
            </wp:positionH>
            <wp:positionV relativeFrom="margin">
              <wp:posOffset>5309235</wp:posOffset>
            </wp:positionV>
            <wp:extent cx="271780" cy="262255"/>
            <wp:effectExtent l="0" t="0" r="0" b="0"/>
            <wp:wrapSquare wrapText="bothSides"/>
            <wp:docPr id="34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395220</wp:posOffset>
                </wp:positionV>
                <wp:extent cx="300355" cy="300355"/>
                <wp:effectExtent l="2540" t="4445" r="1905" b="0"/>
                <wp:wrapNone/>
                <wp:docPr id="116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405" o:spid="_x0000_s1026" o:spt="3" type="#_x0000_t3" style="position:absolute;left:0pt;margin-left:39.2pt;margin-top:188.6pt;height:23.65pt;width:23.65pt;z-index:251944960;mso-width-relative:page;mso-height-relative:page;" fillcolor="#3376A2" filled="t" stroked="f" coordsize="21600,21600" o:gfxdata="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5jIeJ2gAAAAoBAAAPAAAAAAAAAAEAIAAA&#10;ACIAAABkcnMvZG93bnJldi54bWxQSwECFAAUAAAACACHTuJAaFyfn9EBAACOAwAADgAAAAAAAAAB&#10;ACAAAAAp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473710</wp:posOffset>
            </wp:positionH>
            <wp:positionV relativeFrom="margin">
              <wp:posOffset>4254500</wp:posOffset>
            </wp:positionV>
            <wp:extent cx="330200" cy="316230"/>
            <wp:effectExtent l="0" t="0" r="0" b="0"/>
            <wp:wrapSquare wrapText="bothSides"/>
            <wp:docPr id="29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margin">
              <wp:posOffset>474980</wp:posOffset>
            </wp:positionH>
            <wp:positionV relativeFrom="margin">
              <wp:posOffset>4775835</wp:posOffset>
            </wp:positionV>
            <wp:extent cx="349885" cy="335280"/>
            <wp:effectExtent l="0" t="0" r="0" b="0"/>
            <wp:wrapSquare wrapText="bothSides"/>
            <wp:docPr id="30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2378710</wp:posOffset>
                </wp:positionV>
                <wp:extent cx="2009775" cy="679450"/>
                <wp:effectExtent l="635" t="0" r="0" b="0"/>
                <wp:wrapNone/>
                <wp:docPr id="115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Room 603,No.98 Tianlun Road, Tianyuan District, Zhuzhou City</w:t>
                            </w:r>
                            <w: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Hunan Province,China</w:t>
                            </w:r>
                            <w: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unan Province, China 41200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33" o:spid="_x0000_s1026" o:spt="202" type="#_x0000_t202" style="position:absolute;left:0pt;margin-left:75.8pt;margin-top:187.3pt;height:53.5pt;width:158.25pt;z-index:251686912;mso-width-relative:page;mso-height-relative:page;" filled="f" stroked="f" coordsize="21600,21600" o:gfxdata="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KEaKrXAAAACwEAAA8AAAAAAAAAAQAgAAAAIgAAAGRycy9k&#10;b3ducmV2LnhtbFBLAQIUABQAAAAIAIdO4kC7DdeYygEAAHw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>Room 603,No.98 Tianlun Road, Tianyuan District, Zhuzhou City</w:t>
                      </w:r>
                      <w: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hint="eastAsia"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>Hunan Province,China</w:t>
                      </w:r>
                      <w: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unan Province, China 41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896110</wp:posOffset>
                </wp:positionV>
                <wp:extent cx="300355" cy="300355"/>
                <wp:effectExtent l="8255" t="635" r="5715" b="3810"/>
                <wp:wrapNone/>
                <wp:docPr id="11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404" o:spid="_x0000_s1026" o:spt="3" type="#_x0000_t3" style="position:absolute;left:0pt;margin-left:38.9pt;margin-top:149.3pt;height:23.65pt;width:23.65pt;z-index:251942912;mso-width-relative:page;mso-height-relative:page;" fillcolor="#3376A2" filled="t" stroked="f" coordsize="21600,21600" o:gfxdata="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p4A7L2gAAAAoBAAAPAAAAAAAAAAEAIAAA&#10;ACIAAABkcnMvZG93bnJldi54bWxQSwECFAAUAAAACACHTuJAbvlLWtEBAACOAwAADgAAAAAAAAAB&#10;ACAAAAAp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914525</wp:posOffset>
                </wp:positionV>
                <wp:extent cx="1320165" cy="374015"/>
                <wp:effectExtent l="3810" t="0" r="0" b="0"/>
                <wp:wrapNone/>
                <wp:docPr id="113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0"/>
                                <w:lang w:eastAsia="zh-CN"/>
                              </w:rPr>
                              <w:t>88888</w:t>
                            </w:r>
                            <w:r>
                              <w:rPr>
                                <w:sz w:val="24"/>
                                <w:szCs w:val="20"/>
                                <w:lang w:eastAsia="zh-CN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sz w:val="24"/>
                                <w:szCs w:val="20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sz w:val="24"/>
                                <w:szCs w:val="20"/>
                                <w:lang w:eastAsia="zh-CN"/>
                              </w:rPr>
                              <w:t>.ne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76.05pt;margin-top:150.75pt;height:29.45pt;width:103.95pt;z-index:251682816;mso-width-relative:page;mso-height-relative:page;" filled="f" stroked="f" coordsize="21600,21600" o:gfxdata="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37YivWAAAACwEAAA8AAAAAAAAAAQAgAAAAIgAAAGRycy9k&#10;b3ducmV2LnhtbFBLAQIUABQAAAAIAIdO4kB5Yr7LywEAAHwDAAAOAAAAAAAAAAEAIAAAACU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0"/>
                          <w:lang w:eastAsia="zh-CN"/>
                        </w:rPr>
                        <w:t>88888</w:t>
                      </w:r>
                      <w:r>
                        <w:rPr>
                          <w:sz w:val="24"/>
                          <w:szCs w:val="20"/>
                          <w:lang w:eastAsia="zh-CN"/>
                        </w:rPr>
                        <w:t>@</w:t>
                      </w:r>
                      <w:r>
                        <w:rPr>
                          <w:rFonts w:hint="eastAsia"/>
                          <w:sz w:val="24"/>
                          <w:szCs w:val="20"/>
                          <w:lang w:val="en-US" w:eastAsia="zh-CN"/>
                        </w:rPr>
                        <w:t>XX</w:t>
                      </w:r>
                      <w:r>
                        <w:rPr>
                          <w:sz w:val="24"/>
                          <w:szCs w:val="20"/>
                          <w:lang w:eastAsia="zh-CN"/>
                        </w:rPr>
                        <w:t>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366520</wp:posOffset>
                </wp:positionV>
                <wp:extent cx="300355" cy="300355"/>
                <wp:effectExtent l="6350" t="4445" r="7620" b="0"/>
                <wp:wrapNone/>
                <wp:docPr id="112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8.75pt;margin-top:107.6pt;height:23.65pt;width:23.65pt;z-index:251678720;mso-width-relative:page;mso-height-relative:page;" fillcolor="#3376A2" filled="t" stroked="f" coordsize="21600,21600" o:gfxdata="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4nk1PZAAAACgEAAA8AAAAAAAAAAQAgAAAA&#10;IgAAAGRycy9kb3ducmV2LnhtbFBLAQIUABQAAAAIAIdO4kD5QAW40QEAAI4DAAAOAAAAAAAAAAEA&#10;IAAAACg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385570</wp:posOffset>
                </wp:positionV>
                <wp:extent cx="1514475" cy="317500"/>
                <wp:effectExtent l="3810" t="4445" r="0" b="1905"/>
                <wp:wrapNone/>
                <wp:docPr id="111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121212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121212"/>
                                <w:szCs w:val="20"/>
                                <w:lang w:val="en-GB" w:eastAsia="zh-CN"/>
                              </w:rPr>
                              <w:t>188-8888-888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75.3pt;margin-top:109.1pt;height:25pt;width:119.25pt;z-index:251680768;mso-width-relative:page;mso-height-relative:page;" filled="f" stroked="f" coordsize="21600,21600" o:gfxdata="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HS/tjXAAAACwEAAA8AAAAAAAAAAQAgAAAAIgAAAGRycy9k&#10;b3ducmV2LnhtbFBLAQIUABQAAAAIAIdO4kBT/5KkygEAAHw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121212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121212"/>
                          <w:szCs w:val="20"/>
                          <w:lang w:val="en-GB" w:eastAsia="zh-CN"/>
                        </w:rPr>
                        <w:t>188-8888-88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585085</wp:posOffset>
                </wp:positionV>
                <wp:extent cx="136525" cy="137795"/>
                <wp:effectExtent l="0" t="3810" r="6350" b="1270"/>
                <wp:wrapNone/>
                <wp:docPr id="106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107" name="Oval 389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108" name="Group 390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109" name="Oval 39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10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8" o:spid="_x0000_s1026" o:spt="203" style="position:absolute;left:0pt;margin-left:259.5pt;margin-top:203.55pt;height:10.85pt;width:10.75pt;z-index:251936768;mso-width-relative:page;mso-height-relative:page;" coordorigin="5584,12827" coordsize="215,217" o:gfxdata="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S20hatsAAAALAQAADwAAAAAAAAABACAA&#10;AAAiAAAAZHJzL2Rvd25yZXYueG1sUEsBAhQAFAAAAAgAh07iQIsmDiruAgAAOwoAAA4AAAAAAAAA&#10;AQAgAAAAKgEAAGRycy9lMm9Eb2MueG1sUEsFBgAAAAAGAAYAWQEAAIoGAAAAAA==&#10;">
                <o:lock v:ext="edit" aspectratio="f"/>
                <v:shape id="Oval 389" o:spid="_x0000_s1026" o:spt="3" type="#_x0000_t3" style="position:absolute;left:5584;top:12827;flip:y;height:217;width:215;" fillcolor="#313749" filled="t" stroked="f" coordsize="21600,21600" o:gfxdata="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fxlr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group id="Group 390" o:spid="_x0000_s1026" o:spt="203" style="position:absolute;left:5603;top:12850;height:168;width:168;" coordorigin="5608,12852" coordsize="168,168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91" o:spid="_x0000_s1026" o:spt="3" type="#_x0000_t3" style="position:absolute;left:5608;top:12852;flip:y;height:168;width:168;" fillcolor="#F2F2F2 [3212]" filled="t" stroked="f" coordsize="21600,21600" o:gfxdata="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ptp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  <v:shape id="Oval 392" o:spid="_x0000_s1026" o:spt="3" type="#_x0000_t3" style="position:absolute;left:5651;top:12897;height:76;width:77;" fillcolor="#313749" filled="t" stroked="f" coordsize="21600,21600" o:gfxdata="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LePg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943225</wp:posOffset>
                </wp:positionV>
                <wp:extent cx="3505200" cy="875030"/>
                <wp:effectExtent l="0" t="0" r="3810" b="1270"/>
                <wp:wrapNone/>
                <wp:docPr id="105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 xml:space="preserve">Duties and responsibilities:Working as a Lecturer in Finance with Trade and Economics institute, I have taught a range of modules at undergraduate level. These include international finance, international business, and quantitative methods.  I have also supervised a number of undergraduate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23" o:spid="_x0000_s1026" o:spt="202" type="#_x0000_t202" style="position:absolute;left:0pt;margin-left:270.45pt;margin-top:231.75pt;height:68.9pt;width:276pt;z-index:251869184;mso-width-relative:page;mso-height-relative:page;" filled="f" stroked="f" coordsize="21600,21600" o:gfxdata="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lX8DTYAAAADAEAAA8AAAAAAAAAAQAgAAAAIgAAAGRycy9k&#10;b3ducmV2LnhtbFBLAQIUABQAAAAIAIdO4kB3ntW2yQEAAHw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bCs/>
                          <w:color w:val="484848"/>
                          <w:sz w:val="20"/>
                          <w:szCs w:val="20"/>
                        </w:rPr>
                        <w:t xml:space="preserve">Duties and responsibilities:Working as a Lecturer in Finance with Trade and Economics institute, I have taught a range of modules at undergraduate level. These include international finance, international business, and quantitative methods.  I have also supervised a number of undergradu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743835</wp:posOffset>
                </wp:positionV>
                <wp:extent cx="1405890" cy="222250"/>
                <wp:effectExtent l="0" t="635" r="0" b="0"/>
                <wp:wrapNone/>
                <wp:docPr id="104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12 June -Now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22" o:spid="_x0000_s1026" o:spt="202" type="#_x0000_t202" style="position:absolute;left:0pt;margin-left:271.9pt;margin-top:216.05pt;height:17.5pt;width:110.7pt;z-index:251867136;mso-width-relative:page;mso-height-relative:page;" filled="f" stroked="f" coordsize="21600,21600" o:gfxdata="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Ur6mk2QAAAAsBAAAPAAAAAAAAAAEAIAAAACIAAABkcnMv&#10;ZG93bnJldi54bWxQSwECFAAUAAAACACHTuJAJPF9gckBAAB8AwAADgAAAAAAAAABACAAAAAo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12 June -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548255</wp:posOffset>
                </wp:positionV>
                <wp:extent cx="2867025" cy="222250"/>
                <wp:effectExtent l="0" t="0" r="3175" b="1270"/>
                <wp:wrapNone/>
                <wp:docPr id="103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Teacher, Hunan University of Technology, China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21" o:spid="_x0000_s1026" o:spt="202" type="#_x0000_t202" style="position:absolute;left:0pt;margin-left:272pt;margin-top:200.65pt;height:17.5pt;width:225.75pt;z-index:251865088;mso-width-relative:page;mso-height-relative:page;" filled="f" stroked="f" coordsize="21600,21600" o:gfxdata="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Qbc5KdgAAAALAQAADwAAAAAAAAABACAAAAAiAAAAZHJzL2Rv&#10;d25yZXYueG1sUEsBAhQAFAAAAAgAh07iQLKV0dXIAQAAfAMAAA4AAAAAAAAAAQAgAAAAJw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Teacher, Hunan University of Technology, China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050030</wp:posOffset>
                </wp:positionV>
                <wp:extent cx="136525" cy="137795"/>
                <wp:effectExtent l="0" t="1905" r="6350" b="3175"/>
                <wp:wrapNone/>
                <wp:docPr id="98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99" name="Oval 394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100" name="Group 395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101" name="Oval 3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102" name="Oval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3" o:spid="_x0000_s1026" o:spt="203" style="position:absolute;left:0pt;margin-left:259.5pt;margin-top:318.9pt;height:10.85pt;width:10.75pt;z-index:251938816;mso-width-relative:page;mso-height-relative:page;" coordorigin="5584,12827" coordsize="215,217" o:gfxdata="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vw3vddsAAAALAQAADwAAAAAAAAABACAAAAAi&#10;AAAAZHJzL2Rvd25yZXYueG1sUEsBAhQAFAAAAAgAh07iQL3WN0frAgAAOQoAAA4AAAAAAAAAAQAg&#10;AAAAKgEAAGRycy9lMm9Eb2MueG1sUEsFBgAAAAAGAAYAWQEAAIcGAAAAAA==&#10;">
                <o:lock v:ext="edit" aspectratio="f"/>
                <v:shape id="Oval 394" o:spid="_x0000_s1026" o:spt="3" type="#_x0000_t3" style="position:absolute;left:5584;top:12827;flip:y;height:217;width:215;" fillcolor="#313749" filled="t" stroked="f" coordsize="21600,21600" o:gfxdata="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eBI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group id="Group 395" o:spid="_x0000_s1026" o:spt="203" style="position:absolute;left:5603;top:12850;height:168;width:168;" coordorigin="5608,12852" coordsize="168,168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96" o:spid="_x0000_s1026" o:spt="3" type="#_x0000_t3" style="position:absolute;left:5608;top:12852;flip:y;height:168;width:168;" fillcolor="#F2F2F2 [3212]" filled="t" stroked="f" coordsize="21600,21600" o:gfxdata="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h+6lL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  <v:shape id="Oval 397" o:spid="_x0000_s1026" o:spt="3" type="#_x0000_t3" style="position:absolute;left:5651;top:12897;height:76;width:77;" fillcolor="#313749" filled="t" stroked="f" coordsize="21600,21600" o:gfxdata="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ak7R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4242435</wp:posOffset>
                </wp:positionV>
                <wp:extent cx="1405890" cy="222250"/>
                <wp:effectExtent l="3810" t="3810" r="0" b="2540"/>
                <wp:wrapNone/>
                <wp:docPr id="97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09 Sep-2012 Jun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28" o:spid="_x0000_s1026" o:spt="202" type="#_x0000_t202" style="position:absolute;left:0pt;margin-left:271.05pt;margin-top:334.05pt;height:17.5pt;width:110.7pt;z-index:251873280;mso-width-relative:page;mso-height-relative:page;" filled="f" stroked="f" coordsize="21600,21600" o:gfxdata="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2JUrPYAAAACwEAAA8AAAAAAAAAAQAgAAAAIgAAAGRycy9k&#10;b3ducmV2LnhtbFBLAQIUABQAAAAIAIdO4kDvUpKByQEAAHs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09 Sep-2012 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4429760</wp:posOffset>
                </wp:positionV>
                <wp:extent cx="3575050" cy="1105535"/>
                <wp:effectExtent l="0" t="635" r="0" b="0"/>
                <wp:wrapNone/>
                <wp:docPr id="96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Duties and responsibilities:</w:t>
                            </w:r>
                            <w:r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 xml:space="preserve">Proactively creating marketing plans and campaigns, pulling the teams in to help me and full execute everything; confidently manage a team of marketing executives, execute all plans and campaigns; streamline working procedure and enhanced work efficiency to a large extent.  Invite partner universities and organize education fair once a year; seeking out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29" o:spid="_x0000_s1026" o:spt="202" type="#_x0000_t202" style="position:absolute;left:0pt;margin-left:270.7pt;margin-top:348.8pt;height:87.05pt;width:281.5pt;z-index:251875328;mso-width-relative:page;mso-height-relative:page;" filled="f" stroked="f" coordsize="21600,21600" o:gfxdata="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GJKHtgAAAAMAQAADwAAAAAAAAABACAAAAAiAAAAZHJz&#10;L2Rvd25yZXYueG1sUEsBAhQAFAAAAAgAh07iQBz64+jLAQAAfAMAAA4AAAAAAAAAAQAgAAAAJw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484848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Duties and responsibilities:</w:t>
                      </w:r>
                      <w:r>
                        <w:rPr>
                          <w:bCs/>
                          <w:color w:val="484848"/>
                          <w:sz w:val="20"/>
                          <w:szCs w:val="20"/>
                        </w:rPr>
                        <w:t xml:space="preserve">Proactively creating marketing plans and campaigns, pulling the teams in to help me and full execute everything; confidently manage a team of marketing executives, execute all plans and campaigns; streamline working procedure and enhanced work efficiency to a large extent.  Invite partner universities and organize education fair once a year; seeking o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4016375</wp:posOffset>
                </wp:positionV>
                <wp:extent cx="3820795" cy="222250"/>
                <wp:effectExtent l="0" t="0" r="0" b="0"/>
                <wp:wrapNone/>
                <wp:docPr id="95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>Of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fic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Overseas Student Service Centre Ltd, 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London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27" o:spid="_x0000_s1026" o:spt="202" type="#_x0000_t202" style="position:absolute;left:0pt;margin-left:269.9pt;margin-top:316.25pt;height:17.5pt;width:300.85pt;z-index:251871232;mso-width-relative:page;mso-height-relative:page;" filled="f" stroked="f" coordsize="21600,21600" o:gfxdata="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wkX7M2gAAAAwBAAAPAAAAAAAAAAEAIAAAACIAAABkcnMv&#10;ZG93bnJldi54bWxQSwECFAAUAAAACACHTuJAhXw9N8gBAAB7AwAADgAAAAAAAAABACAAAAAp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  <w:t>Of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fice </w:t>
                      </w: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Manager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Overseas Student Service Centre Ltd, 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London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  <w:t xml:space="preserve"> 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|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5608955</wp:posOffset>
                </wp:positionV>
                <wp:extent cx="3470275" cy="222250"/>
                <wp:effectExtent l="3810" t="0" r="2540" b="0"/>
                <wp:wrapNone/>
                <wp:docPr id="94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Trading/LC Officer, Bank of China Hunan Branch</w:t>
                            </w:r>
                          </w:p>
                          <w:p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33" o:spid="_x0000_s1026" o:spt="202" type="#_x0000_t202" style="position:absolute;left:0pt;margin-left:269.55pt;margin-top:441.65pt;height:17.5pt;width:273.25pt;z-index:251877376;mso-width-relative:page;mso-height-relative:page;" filled="f" stroked="f" coordsize="21600,21600" o:gfxdata="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Cvi9K9kAAAAMAQAADwAAAAAAAAABACAAAAAiAAAAZHJz&#10;L2Rvd25yZXYueG1sUEsBAhQAFAAAAAgAh07iQCfmV9PKAQAAewMAAA4AAAAAAAAAAQAgAAAAKA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Trading/LC Officer, Bank of China Hunan Branch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5644515</wp:posOffset>
                </wp:positionV>
                <wp:extent cx="136525" cy="137795"/>
                <wp:effectExtent l="7620" t="5715" r="8255" b="8890"/>
                <wp:wrapNone/>
                <wp:docPr id="89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90" name="Oval 399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91" name="Group 400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92" name="Oval 40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93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8" o:spid="_x0000_s1026" o:spt="203" style="position:absolute;left:0pt;margin-left:259.35pt;margin-top:444.45pt;height:10.85pt;width:10.75pt;z-index:251940864;mso-width-relative:page;mso-height-relative:page;" coordorigin="5584,12827" coordsize="215,217" o:gfxdata="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K39mO3bAAAACwEAAA8AAAAAAAAA&#10;AQAgAAAAIgAAAGRycy9kb3ducmV2LnhtbFBLAQIUABQAAAAIAIdO4kBmmf5t8gIAADYKAAAOAAAA&#10;AAAAAAEAIAAAACoBAABkcnMvZTJvRG9jLnhtbFBLBQYAAAAABgAGAFkBAACOBgAAAAA=&#10;">
                <o:lock v:ext="edit" aspectratio="f"/>
                <v:shape id="Oval 399" o:spid="_x0000_s1026" o:spt="3" type="#_x0000_t3" style="position:absolute;left:5584;top:12827;flip:y;height:217;width:215;" fillcolor="#313749" filled="t" stroked="f" coordsize="21600,21600" o:gfxdata="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kK7u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group id="Group 400" o:spid="_x0000_s1026" o:spt="203" style="position:absolute;left:5603;top:12850;height:168;width:168;" coordorigin="5608,12852" coordsize="168,168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Oval 401" o:spid="_x0000_s1026" o:spt="3" type="#_x0000_t3" style="position:absolute;left:5608;top:12852;flip:y;height:168;width:168;" fillcolor="#F2F2F2 [3212]" filled="t" stroked="f" coordsize="21600,21600" o:gfxdata="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0v6a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  <v:shape id="Oval 402" o:spid="_x0000_s1026" o:spt="3" type="#_x0000_t3" style="position:absolute;left:5651;top:12897;height:76;width:77;" fillcolor="#313749" filled="t" stroked="f" coordsize="21600,21600" o:gfxdata="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CZCz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5831205</wp:posOffset>
                </wp:positionV>
                <wp:extent cx="1486535" cy="222250"/>
                <wp:effectExtent l="0" t="1905" r="635" b="4445"/>
                <wp:wrapNone/>
                <wp:docPr id="88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08 Sep-Nov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34" o:spid="_x0000_s1026" o:spt="202" type="#_x0000_t202" style="position:absolute;left:0pt;margin-left:270.65pt;margin-top:459.15pt;height:17.5pt;width:117.05pt;z-index:251879424;mso-width-relative:page;mso-height-relative:page;" filled="f" stroked="f" coordsize="21600,21600" o:gfxdata="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pf7KAdgAAAALAQAADwAAAAAAAAABACAAAAAiAAAAZHJzL2Rv&#10;d25yZXYueG1sUEsBAhQAFAAAAAgAh07iQP2AA2LIAQAAewMAAA4AAAAAAAAAAQAgAAAAJw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08 Sep-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6095365</wp:posOffset>
                </wp:positionV>
                <wp:extent cx="3505200" cy="1216660"/>
                <wp:effectExtent l="0" t="0" r="635" b="3175"/>
                <wp:wrapNone/>
                <wp:docPr id="87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Duties and responsibilities:</w:t>
                            </w:r>
                            <w:r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>Responsible for L/C document examination, handling documents conveyance, declaring export income, collecting and clearing up relative export income datum and reporting to local SAFE; Guarantee; Export factoring; Domestic vendor factoring; Domestic letters of credit; Forward exchange settlement and sales of delivery; registration of accounting; credit certification, and credit proof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35" o:spid="_x0000_s1026" o:spt="202" type="#_x0000_t202" style="position:absolute;left:0pt;margin-left:266.95pt;margin-top:479.95pt;height:95.8pt;width:276pt;z-index:251881472;mso-width-relative:page;mso-height-relative:page;" filled="f" stroked="f" coordsize="21600,21600" o:gfxdata="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MLEej1wAAAA0BAAAPAAAAAAAAAAEAIAAAACIAAABkcnMv&#10;ZG93bnJldi54bWxQSwECFAAUAAAACACHTuJADwMgD8sBAAB8AwAADgAAAAAAAAABACAAAAAm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Duties and responsibilities:</w:t>
                      </w:r>
                      <w:r>
                        <w:rPr>
                          <w:bCs/>
                          <w:color w:val="484848"/>
                          <w:sz w:val="20"/>
                          <w:szCs w:val="20"/>
                        </w:rPr>
                        <w:t>Responsible for L/C document examination, handling documents conveyance, declaring export income, collecting and clearing up relative export income datum and reporting to local SAFE; Guarantee; Export factoring; Domestic vendor factoring; Domestic letters of credit; Forward exchange settlement and sales of delivery; registration of accounting; credit certification, and credit proo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886960</wp:posOffset>
                </wp:positionV>
                <wp:extent cx="85725" cy="85725"/>
                <wp:effectExtent l="5715" t="635" r="3810" b="8890"/>
                <wp:wrapNone/>
                <wp:docPr id="86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20" o:spid="_x0000_s1026" o:spt="3" type="#_x0000_t3" style="position:absolute;left:0pt;margin-left:145.2pt;margin-top:384.8pt;height:6.75pt;width:6.75pt;z-index:251781120;mso-width-relative:page;mso-height-relative:page;" fillcolor="#3376A2" filled="t" stroked="f" coordsize="21600,21600" o:gfxdata="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cTBO9sAAAALAQAADwAAAAAAAAABACAA&#10;AAAiAAAAZHJzL2Rvd25yZXYueG1sUEsBAhQAFAAAAAgAh07iQIP7zDD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105910</wp:posOffset>
                </wp:positionV>
                <wp:extent cx="85725" cy="85725"/>
                <wp:effectExtent l="5715" t="635" r="3810" b="8890"/>
                <wp:wrapNone/>
                <wp:docPr id="85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26" o:spid="_x0000_s1026" o:spt="3" type="#_x0000_t3" style="position:absolute;left:0pt;margin-left:145.2pt;margin-top:323.3pt;height:6.75pt;width:6.75pt;z-index:251787264;mso-width-relative:page;mso-height-relative:page;" fillcolor="#3376A2" filled="t" stroked="f" coordsize="21600,21600" o:gfxdata="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GPgw9oAAAALAQAADwAAAAAAAAABACAAAAAi&#10;AAAAZHJzL2Rvd25yZXYueG1sUEsBAhQAFAAAAAgAh07iQLdUPU3PAQAAiwMAAA4AAAAAAAAAAQAg&#10;AAAAKQEAAGRycy9lMm9Eb2MueG1sUEsFBgAAAAAGAAYAWQEAAG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387850</wp:posOffset>
                </wp:positionV>
                <wp:extent cx="85725" cy="85725"/>
                <wp:effectExtent l="7620" t="6350" r="1905" b="3175"/>
                <wp:wrapNone/>
                <wp:docPr id="84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31" o:spid="_x0000_s1026" o:spt="3" type="#_x0000_t3" style="position:absolute;left:0pt;margin-left:145.35pt;margin-top:345.5pt;height:6.75pt;width:6.75pt;z-index:251795456;mso-width-relative:page;mso-height-relative:page;" fillcolor="#3376A2" filled="t" stroked="f" coordsize="21600,21600" o:gfxdata="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mVmg7NsAAAALAQAADwAAAAAAAAABACAA&#10;AAAiAAAAZHJzL2Rvd25yZXYueG1sUEsBAhQAFAAAAAgAh07iQIlNhyr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639945</wp:posOffset>
                </wp:positionV>
                <wp:extent cx="85725" cy="85725"/>
                <wp:effectExtent l="5715" t="1270" r="3810" b="8255"/>
                <wp:wrapNone/>
                <wp:docPr id="83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15" o:spid="_x0000_s1026" o:spt="3" type="#_x0000_t3" style="position:absolute;left:0pt;margin-left:145.2pt;margin-top:365.35pt;height:6.75pt;width:6.75pt;z-index:251779072;mso-width-relative:page;mso-height-relative:page;" fillcolor="#3376A2" filled="t" stroked="f" coordsize="21600,21600" o:gfxdata="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3aHVvaAAAACwEAAA8AAAAAAAAAAQAgAAAA&#10;IgAAAGRycy9kb3ducmV2LnhtbFBLAQIUABQAAAAIAIdO4kCpjuFj0AEAAIsDAAAOAAAAAAAAAAEA&#10;IAAAACk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6934835</wp:posOffset>
                </wp:positionV>
                <wp:extent cx="85725" cy="85725"/>
                <wp:effectExtent l="3810" t="635" r="5715" b="8890"/>
                <wp:wrapNone/>
                <wp:docPr id="82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1" o:spid="_x0000_s1026" o:spt="3" type="#_x0000_t3" style="position:absolute;left:0pt;margin-left:145.05pt;margin-top:546.05pt;height:6.75pt;width:6.75pt;z-index:251807744;mso-width-relative:page;mso-height-relative:page;" fillcolor="#3376A2" filled="t" stroked="f" coordsize="21600,21600" o:gfxdata="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vxFR32gAAAA0BAAAPAAAAAAAAAAEAIAAA&#10;ACIAAABkcnMvZG93bnJldi54bWxQSwECFAAUAAAACACHTuJApORkbNEBAACLAwAADgAAAAAAAAAB&#10;ACAAAAAp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7170420</wp:posOffset>
                </wp:positionV>
                <wp:extent cx="85725" cy="85725"/>
                <wp:effectExtent l="3175" t="7620" r="6350" b="1905"/>
                <wp:wrapNone/>
                <wp:docPr id="81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4" o:spid="_x0000_s1026" o:spt="3" type="#_x0000_t3" style="position:absolute;left:0pt;margin-left:145pt;margin-top:564.6pt;height:6.75pt;width:6.75pt;z-index:251909120;mso-width-relative:page;mso-height-relative:page;" fillcolor="#3376A2" filled="t" stroked="f" coordsize="21600,21600" o:gfxdata="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ui8L02wAAAA0BAAAPAAAAAAAAAAEAIAAA&#10;ACIAAABkcnMvZG93bnJldi54bWxQSwECFAAUAAAACACHTuJA2GE7Ed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687820</wp:posOffset>
                </wp:positionV>
                <wp:extent cx="85725" cy="85725"/>
                <wp:effectExtent l="3175" t="1270" r="6350" b="8255"/>
                <wp:wrapNone/>
                <wp:docPr id="8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0" o:spid="_x0000_s1026" o:spt="3" type="#_x0000_t3" style="position:absolute;left:0pt;margin-left:145pt;margin-top:526.6pt;height:6.75pt;width:6.75pt;z-index:251805696;mso-width-relative:page;mso-height-relative:page;" fillcolor="#3376A2" filled="t" stroked="f" coordsize="21600,21600" o:gfxdata="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SYg39sAAAANAQAADwAAAAAAAAABACAA&#10;AAAiAAAAZHJzL2Rvd25yZXYueG1sUEsBAhQAFAAAAAgAh07iQDO72pn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6435725</wp:posOffset>
                </wp:positionV>
                <wp:extent cx="85725" cy="85725"/>
                <wp:effectExtent l="1905" t="6350" r="7620" b="3175"/>
                <wp:wrapNone/>
                <wp:docPr id="79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51" o:spid="_x0000_s1026" o:spt="3" type="#_x0000_t3" style="position:absolute;left:0pt;margin-left:144.9pt;margin-top:506.75pt;height:6.75pt;width:6.75pt;z-index:251824128;mso-width-relative:page;mso-height-relative:page;" fillcolor="#3376A2" filled="t" stroked="f" coordsize="21600,21600" o:gfxdata="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kx0gp2gAAAA0BAAAPAAAAAAAAAAEAIAAA&#10;ACIAAABkcnMvZG93bnJldi54bWxQSwECFAAUAAAACACHTuJAni53QtEBAACLAwAADgAAAAAAAAAB&#10;ACAAAAAp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4885690</wp:posOffset>
                </wp:positionV>
                <wp:extent cx="85725" cy="85725"/>
                <wp:effectExtent l="6985" t="8890" r="2540" b="635"/>
                <wp:wrapNone/>
                <wp:docPr id="78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62" o:spid="_x0000_s1026" o:spt="3" type="#_x0000_t3" style="position:absolute;left:0pt;margin-left:160.3pt;margin-top:384.7pt;height:6.75pt;width:6.75pt;z-index:251925504;mso-width-relative:page;mso-height-relative:page;" fillcolor="#3376A2" filled="t" stroked="f" coordsize="21600,21600" o:gfxdata="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cQxk22wAAAAsBAAAPAAAAAAAAAAEAIAAA&#10;ACIAAABkcnMvZG93bnJldi54bWxQSwECFAAUAAAACACHTuJAxyXgLN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385310</wp:posOffset>
                </wp:positionV>
                <wp:extent cx="85725" cy="85725"/>
                <wp:effectExtent l="5715" t="3810" r="3810" b="5715"/>
                <wp:wrapNone/>
                <wp:docPr id="77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11" o:spid="_x0000_s1026" o:spt="3" type="#_x0000_t3" style="position:absolute;left:0pt;margin-left:160.2pt;margin-top:345.3pt;height:6.75pt;width:6.75pt;z-index:251774976;mso-width-relative:page;mso-height-relative:page;" fillcolor="#3376A2" filled="t" stroked="f" coordsize="21600,21600" o:gfxdata="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Qwhr62gAAAAsBAAAPAAAAAAAAAAEAIAAA&#10;ACIAAABkcnMvZG93bnJldi54bWxQSwECFAAUAAAACACHTuJAhxQGDNEBAACLAwAADgAAAAAAAAAB&#10;ACAAAAAp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107815</wp:posOffset>
                </wp:positionV>
                <wp:extent cx="85725" cy="85725"/>
                <wp:effectExtent l="3810" t="2540" r="5715" b="6985"/>
                <wp:wrapNone/>
                <wp:docPr id="76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27" o:spid="_x0000_s1026" o:spt="3" type="#_x0000_t3" style="position:absolute;left:0pt;margin-left:160.05pt;margin-top:323.45pt;height:6.75pt;width:6.75pt;z-index:251789312;mso-width-relative:page;mso-height-relative:page;" fillcolor="#3376A2" filled="t" stroked="f" coordsize="21600,21600" o:gfxdata="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idE/zaAAAACwEAAA8AAAAAAAAAAQAgAAAA&#10;IgAAAGRycy9kb3ducmV2LnhtbFBLAQIUABQAAAAIAIdO4kCBb99P0AEAAIsDAAAOAAAAAAAAAAEA&#10;IAAAACk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641215</wp:posOffset>
                </wp:positionV>
                <wp:extent cx="85725" cy="85725"/>
                <wp:effectExtent l="1905" t="2540" r="7620" b="6985"/>
                <wp:wrapNone/>
                <wp:docPr id="75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36" o:spid="_x0000_s1026" o:spt="3" type="#_x0000_t3" style="position:absolute;left:0pt;margin-left:160.65pt;margin-top:365.45pt;height:6.75pt;width:6.75pt;z-index:251799552;mso-width-relative:page;mso-height-relative:page;" fillcolor="#3376A2" filled="t" stroked="f" coordsize="21600,21600" o:gfxdata="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Nm1yvaAAAACwEAAA8AAAAAAAAAAQAgAAAA&#10;IgAAAGRycy9kb3ducmV2LnhtbFBLAQIUABQAAAAIAIdO4kDhLTc/0AEAAIsDAAAOAAAAAAAAAAEA&#10;IAAAACk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63435</wp:posOffset>
                </wp:positionV>
                <wp:extent cx="85725" cy="85725"/>
                <wp:effectExtent l="0" t="635" r="0" b="8890"/>
                <wp:wrapNone/>
                <wp:docPr id="74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5" o:spid="_x0000_s1026" o:spt="3" type="#_x0000_t3" style="position:absolute;left:0pt;margin-left:159.75pt;margin-top:564.05pt;height:6.75pt;width:6.75pt;z-index:251911168;mso-width-relative:page;mso-height-relative:page;" fillcolor="#3376A2" filled="t" stroked="f" coordsize="21600,21600" o:gfxdata="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I+/B92wAAAA0BAAAPAAAAAAAAAAEAIAAA&#10;ACIAAABkcnMvZG93bnJldi54bWxQSwECFAAUAAAACACHTuJA02Vgt9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927850</wp:posOffset>
                </wp:positionV>
                <wp:extent cx="85725" cy="85725"/>
                <wp:effectExtent l="4445" t="3175" r="5080" b="6350"/>
                <wp:wrapNone/>
                <wp:docPr id="73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2" o:spid="_x0000_s1026" o:spt="3" type="#_x0000_t3" style="position:absolute;left:0pt;margin-left:160.1pt;margin-top:545.5pt;height:6.75pt;width:6.75pt;z-index:251905024;mso-width-relative:page;mso-height-relative:page;" fillcolor="#3376A2" filled="t" stroked="f" coordsize="21600,21600" o:gfxdata="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lSDm+2wAAAA0BAAAPAAAAAAAAAAEAIAAA&#10;ACIAAABkcnMvZG93bnJldi54bWxQSwECFAAUAAAACACHTuJATaqWm9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689090</wp:posOffset>
                </wp:positionV>
                <wp:extent cx="85725" cy="85725"/>
                <wp:effectExtent l="4445" t="2540" r="5080" b="6985"/>
                <wp:wrapNone/>
                <wp:docPr id="72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56" o:spid="_x0000_s1026" o:spt="3" type="#_x0000_t3" style="position:absolute;left:0pt;margin-left:160.1pt;margin-top:526.7pt;height:6.75pt;width:6.75pt;z-index:251832320;mso-width-relative:page;mso-height-relative:page;" fillcolor="#3376A2" filled="t" stroked="f" coordsize="21600,21600" o:gfxdata="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FnexnaAAAADQEAAA8AAAAAAAAAAQAgAAAA&#10;IgAAAGRycy9kb3ducmV2LnhtbFBLAQIUABQAAAAIAIdO4kA7mYL80AEAAIsDAAAOAAAAAAAAAAEA&#10;IAAAACk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6432550</wp:posOffset>
                </wp:positionV>
                <wp:extent cx="85725" cy="85725"/>
                <wp:effectExtent l="2540" t="3175" r="6985" b="6350"/>
                <wp:wrapNone/>
                <wp:docPr id="71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52" o:spid="_x0000_s1026" o:spt="3" type="#_x0000_t3" style="position:absolute;left:0pt;margin-left:159.95pt;margin-top:506.5pt;height:6.75pt;width:6.75pt;z-index:251826176;mso-width-relative:page;mso-height-relative:page;" fillcolor="#3376A2" filled="t" stroked="f" coordsize="21600,21600" o:gfxdata="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PncPM2wAAAA0BAAAPAAAAAAAAAAEAIAAA&#10;ACIAAABkcnMvZG93bnJldi54bWxQSwECFAAUAAAACACHTuJAiViAwN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107815</wp:posOffset>
                </wp:positionV>
                <wp:extent cx="85725" cy="85725"/>
                <wp:effectExtent l="7620" t="2540" r="1905" b="6985"/>
                <wp:wrapNone/>
                <wp:docPr id="70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28" o:spid="_x0000_s1026" o:spt="3" type="#_x0000_t3" style="position:absolute;left:0pt;margin-left:173.85pt;margin-top:323.45pt;height:6.75pt;width:6.75pt;z-index:251791360;mso-width-relative:page;mso-height-relative:page;" fillcolor="#3376A2" filled="t" stroked="f" coordsize="21600,21600" o:gfxdata="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W3VmLbAAAACwEAAA8AAAAAAAAAAQAgAAAA&#10;IgAAAGRycy9kb3ducmV2LnhtbFBLAQIUABQAAAAIAIdO4kAs6DbVzwEAAIsDAAAOAAAAAAAAAAEA&#10;IAAAACo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4385310</wp:posOffset>
                </wp:positionV>
                <wp:extent cx="85725" cy="85725"/>
                <wp:effectExtent l="3810" t="3810" r="5715" b="5715"/>
                <wp:wrapNone/>
                <wp:docPr id="69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12" o:spid="_x0000_s1026" o:spt="3" type="#_x0000_t3" style="position:absolute;left:0pt;margin-left:174.3pt;margin-top:345.3pt;height:6.75pt;width:6.75pt;z-index:251777024;mso-width-relative:page;mso-height-relative:page;" fillcolor="#3376A2" filled="t" stroked="f" coordsize="21600,21600" o:gfxdata="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PCWTNbaAAAACwEAAA8AAAAAAAAAAQAgAAAA&#10;IgAAAGRycy9kb3ducmV2LnhtbFBLAQIUABQAAAAIAIdO4kAfdkWH0AEAAIsDAAAOAAAAAAAAAAEA&#10;IAAAACk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642485</wp:posOffset>
                </wp:positionV>
                <wp:extent cx="85725" cy="85725"/>
                <wp:effectExtent l="5715" t="3810" r="3810" b="5715"/>
                <wp:wrapNone/>
                <wp:docPr id="68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61" o:spid="_x0000_s1026" o:spt="3" type="#_x0000_t3" style="position:absolute;left:0pt;margin-left:173.7pt;margin-top:365.55pt;height:6.75pt;width:6.75pt;z-index:251923456;mso-width-relative:page;mso-height-relative:page;" fillcolor="#3376A2" filled="t" stroked="f" coordsize="21600,21600" o:gfxdata="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VO7ENsAAAALAQAADwAAAAAAAAABACAA&#10;AAAiAAAAZHJzL2Rvd25yZXYueG1sUEsBAhQAFAAAAAgAh07iQLDX5+D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886960</wp:posOffset>
                </wp:positionV>
                <wp:extent cx="85725" cy="85725"/>
                <wp:effectExtent l="8890" t="635" r="635" b="8890"/>
                <wp:wrapNone/>
                <wp:docPr id="67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63" o:spid="_x0000_s1026" o:spt="3" type="#_x0000_t3" style="position:absolute;left:0pt;margin-left:173.95pt;margin-top:384.8pt;height:6.75pt;width:6.75pt;z-index:251927552;mso-width-relative:page;mso-height-relative:page;" fillcolor="#3376A2" filled="t" stroked="f" coordsize="21600,21600" o:gfxdata="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E2L/a2wAAAAsBAAAPAAAAAAAAAAEAIAAA&#10;ACIAAABkcnMvZG93bnJldi54bWxQSwECFAAUAAAACACHTuJAs93zjN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6689725</wp:posOffset>
                </wp:positionV>
                <wp:extent cx="85725" cy="85725"/>
                <wp:effectExtent l="7620" t="3175" r="1905" b="6350"/>
                <wp:wrapNone/>
                <wp:docPr id="66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0" o:spid="_x0000_s1026" o:spt="3" type="#_x0000_t3" style="position:absolute;left:0pt;margin-left:173.85pt;margin-top:526.75pt;height:6.75pt;width:6.75pt;z-index:251900928;mso-width-relative:page;mso-height-relative:page;" fillcolor="#3376A2" filled="t" stroked="f" coordsize="21600,21600" o:gfxdata="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i8xfKdsAAAANAQAADwAAAAAAAAABACAA&#10;AAAiAAAAZHJzL2Rvd25yZXYueG1sUEsBAhQAFAAAAAgAh07iQPrMNWz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7163435</wp:posOffset>
                </wp:positionV>
                <wp:extent cx="85725" cy="85725"/>
                <wp:effectExtent l="3810" t="635" r="5715" b="8890"/>
                <wp:wrapNone/>
                <wp:docPr id="65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7" o:spid="_x0000_s1026" o:spt="3" type="#_x0000_t3" style="position:absolute;left:0pt;margin-left:189.3pt;margin-top:564.05pt;height:6.75pt;width:6.75pt;z-index:251915264;mso-width-relative:page;mso-height-relative:page;" fillcolor="#BFBFBF [3212]" filled="t" stroked="f" coordsize="21600,21600" o:gfxdata="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CoDItgA&#10;AAANAQAADwAAAAAAAAABACAAAAAiAAAAZHJzL2Rvd25yZXYueG1sUEsBAhQAFAAAAAgAh07iQDd0&#10;sofmAQAAwAMAAA4AAAAAAAAAAQAgAAAAJwEAAGRycy9lMm9Eb2MueG1sUEsFBgAAAAAGAAYAWQEA&#10;AH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6936740</wp:posOffset>
                </wp:positionV>
                <wp:extent cx="85725" cy="85725"/>
                <wp:effectExtent l="8890" t="2540" r="635" b="6985"/>
                <wp:wrapNone/>
                <wp:docPr id="6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4" o:spid="_x0000_s1026" o:spt="3" type="#_x0000_t3" style="position:absolute;left:0pt;margin-left:188.95pt;margin-top:546.2pt;height:6.75pt;width:6.75pt;z-index:251809792;mso-width-relative:page;mso-height-relative:page;" fillcolor="#BFBFBF [3212]" filled="t" stroked="f" coordsize="21600,21600" o:gfxdata="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tmD5rY&#10;AAAADQEAAA8AAAAAAAAAAQAgAAAAIgAAAGRycy9kb3ducmV2LnhtbFBLAQIUABQAAAAIAIdO4kCS&#10;YbeD5wEAAMADAAAOAAAAAAAAAAEAIAAAACcBAABkcnMvZTJvRG9jLnhtbFBLBQYAAAAABgAGAFkB&#10;AACA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6690995</wp:posOffset>
                </wp:positionV>
                <wp:extent cx="85725" cy="85725"/>
                <wp:effectExtent l="3810" t="4445" r="5715" b="5080"/>
                <wp:wrapNone/>
                <wp:docPr id="63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1" o:spid="_x0000_s1026" o:spt="3" type="#_x0000_t3" style="position:absolute;left:0pt;margin-left:189.3pt;margin-top:526.85pt;height:6.75pt;width:6.75pt;z-index:251902976;mso-width-relative:page;mso-height-relative:page;" fillcolor="#3376A2" filled="t" stroked="f" coordsize="21600,21600" o:gfxdata="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8m08tsAAAANAQAADwAAAAAAAAABACAA&#10;AAAiAAAAZHJzL2Rvd25yZXYueG1sUEsBAhQAFAAAAAgAh07iQDpYkVf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6436360</wp:posOffset>
                </wp:positionV>
                <wp:extent cx="85725" cy="85725"/>
                <wp:effectExtent l="5080" t="6985" r="4445" b="2540"/>
                <wp:wrapNone/>
                <wp:docPr id="62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50" o:spid="_x0000_s1026" o:spt="3" type="#_x0000_t3" style="position:absolute;left:0pt;margin-left:189.4pt;margin-top:506.8pt;height:6.75pt;width:6.75pt;z-index:251822080;mso-width-relative:page;mso-height-relative:page;" fillcolor="#3376A2" filled="t" stroked="f" coordsize="21600,21600" o:gfxdata="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UU1HY9sAAAANAQAADwAAAAAAAAABACAA&#10;AAAiAAAAZHJzL2Rvd25yZXYueG1sUEsBAhQAFAAAAAgAh07iQAMBmpP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155690</wp:posOffset>
                </wp:positionV>
                <wp:extent cx="85725" cy="85725"/>
                <wp:effectExtent l="0" t="2540" r="0" b="6985"/>
                <wp:wrapNone/>
                <wp:docPr id="61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9" o:spid="_x0000_s1026" o:spt="3" type="#_x0000_t3" style="position:absolute;left:0pt;margin-left:189.75pt;margin-top:484.7pt;height:6.75pt;width:6.75pt;z-index:251820032;mso-width-relative:page;mso-height-relative:page;" fillcolor="#3376A2" filled="t" stroked="f" coordsize="21600,21600" o:gfxdata="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1Fy6vtsAAAALAQAADwAAAAAAAAABACAA&#10;AAAiAAAAZHJzL2Rvd25yZXYueG1sUEsBAhQAFAAAAAgAh07iQDr/zj/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4107815</wp:posOffset>
                </wp:positionV>
                <wp:extent cx="85725" cy="85725"/>
                <wp:effectExtent l="3810" t="2540" r="5715" b="6985"/>
                <wp:wrapNone/>
                <wp:docPr id="60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29" o:spid="_x0000_s1026" o:spt="3" type="#_x0000_t3" style="position:absolute;left:0pt;margin-left:188.55pt;margin-top:323.45pt;height:6.75pt;width:6.75pt;z-index:251793408;mso-width-relative:page;mso-height-relative:page;" fillcolor="#3376A2" filled="t" stroked="f" coordsize="21600,21600" o:gfxdata="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NHxBfaAAAACwEAAA8AAAAAAAAAAQAgAAAA&#10;IgAAAGRycy9kb3ducmV2LnhtbFBLAQIUABQAAAAIAIdO4kDddMJY0AEAAIsDAAAOAAAAAAAAAAEA&#10;IAAAACk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4382135</wp:posOffset>
                </wp:positionV>
                <wp:extent cx="85725" cy="85725"/>
                <wp:effectExtent l="2540" t="635" r="6985" b="8890"/>
                <wp:wrapNone/>
                <wp:docPr id="59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60" o:spid="_x0000_s1026" o:spt="3" type="#_x0000_t3" style="position:absolute;left:0pt;margin-left:189.2pt;margin-top:345.05pt;height:6.75pt;width:6.75pt;z-index:251921408;mso-width-relative:page;mso-height-relative:page;" fillcolor="#3376A2" filled="t" stroked="f" coordsize="21600,21600" o:gfxdata="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OS21dsAAAALAQAADwAAAAAAAAABACAA&#10;AAAiAAAAZHJzL2Rvd25yZXYueG1sUEsBAhQAFAAAAAgAh07iQA7u24bRAQAAiwMAAA4AAAAAAAAA&#10;AQAgAAAAK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4641215</wp:posOffset>
                </wp:positionV>
                <wp:extent cx="85725" cy="85725"/>
                <wp:effectExtent l="3175" t="2540" r="6350" b="6985"/>
                <wp:wrapNone/>
                <wp:docPr id="5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38" o:spid="_x0000_s1026" o:spt="3" type="#_x0000_t3" style="position:absolute;left:0pt;margin-left:190pt;margin-top:365.45pt;height:6.75pt;width:6.75pt;z-index:251801600;mso-width-relative:page;mso-height-relative:page;" fillcolor="#BFBFBF [3212]" filled="t" stroked="f" coordsize="21600,21600" o:gfxdata="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jHYCtNgA&#10;AAALAQAADwAAAAAAAAABACAAAAAiAAAAZHJzL2Rvd25yZXYueG1sUEsBAhQAFAAAAAgAh07iQOoX&#10;JubmAQAAwAMAAA4AAAAAAAAAAQAgAAAAJwEAAGRycy9lMm9Eb2MueG1sUEsFBgAAAAAGAAYAWQEA&#10;AH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4888865</wp:posOffset>
                </wp:positionV>
                <wp:extent cx="85725" cy="85725"/>
                <wp:effectExtent l="3810" t="2540" r="5715" b="6985"/>
                <wp:wrapNone/>
                <wp:docPr id="5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23" o:spid="_x0000_s1026" o:spt="3" type="#_x0000_t3" style="position:absolute;left:0pt;margin-left:189.3pt;margin-top:384.95pt;height:6.75pt;width:6.75pt;z-index:251783168;mso-width-relative:page;mso-height-relative:page;" fillcolor="#BFBFBF [3212]" filled="t" stroked="f" coordsize="21600,21600" o:gfxdata="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jjqtMtgA&#10;AAALAQAADwAAAAAAAAABACAAAAAiAAAAZHJzL2Rvd25yZXYueG1sUEsBAhQAFAAAAAgAh07iQNyw&#10;GpLmAQAAwAMAAA4AAAAAAAAAAQAgAAAAJwEAAGRycy9lMm9Eb2MueG1sUEsFBgAAAAAGAAYAWQEA&#10;AH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4888865</wp:posOffset>
                </wp:positionV>
                <wp:extent cx="85725" cy="85725"/>
                <wp:effectExtent l="4445" t="2540" r="5080" b="6985"/>
                <wp:wrapNone/>
                <wp:docPr id="56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24" o:spid="_x0000_s1026" o:spt="3" type="#_x0000_t3" style="position:absolute;left:0pt;margin-left:202.1pt;margin-top:384.95pt;height:6.75pt;width:6.75pt;z-index:251785216;mso-width-relative:page;mso-height-relative:page;" fillcolor="#BFBFBF [3212]" filled="t" stroked="f" coordsize="21600,21600" o:gfxdata="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nlguHtgA&#10;AAALAQAADwAAAAAAAAABACAAAAAiAAAAZHJzL2Rvd25yZXYueG1sUEsBAhQAFAAAAAgAh07iQP5f&#10;ArfmAQAAwAMAAA4AAAAAAAAAAQAgAAAAJwEAAGRycy9lMm9Eb2MueG1sUEsFBgAAAAAGAAYAWQEA&#10;AH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4641215</wp:posOffset>
                </wp:positionV>
                <wp:extent cx="85725" cy="85725"/>
                <wp:effectExtent l="5080" t="2540" r="4445" b="6985"/>
                <wp:wrapNone/>
                <wp:docPr id="55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39" o:spid="_x0000_s1026" o:spt="3" type="#_x0000_t3" style="position:absolute;left:0pt;margin-left:201.4pt;margin-top:365.45pt;height:6.75pt;width:6.75pt;z-index:251803648;mso-width-relative:page;mso-height-relative:page;" fillcolor="#BFBFBF [3212]" filled="t" stroked="f" coordsize="21600,21600" o:gfxdata="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LIN4j1wAA&#10;AAsBAAAPAAAAAAAAAAEAIAAAACIAAABkcnMvZG93bnJldi54bWxQSwECFAAUAAAACACHTuJA6aH7&#10;DuYBAADAAwAADgAAAAAAAAABACAAAAAm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4394835</wp:posOffset>
                </wp:positionV>
                <wp:extent cx="85725" cy="85725"/>
                <wp:effectExtent l="3810" t="3810" r="5715" b="5715"/>
                <wp:wrapNone/>
                <wp:docPr id="54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35" o:spid="_x0000_s1026" o:spt="3" type="#_x0000_t3" style="position:absolute;left:0pt;margin-left:202.05pt;margin-top:346.05pt;height:6.75pt;width:6.75pt;z-index:251797504;mso-width-relative:page;mso-height-relative:page;" fillcolor="#BFBFBF [3212]" filled="t" stroked="f" coordsize="21600,21600" o:gfxdata="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5Pdro1wAA&#10;AAsBAAAPAAAAAAAAAAEAIAAAACIAAABkcnMvZG93bnJldi54bWxQSwECFAAUAAAACACHTuJA+u5W&#10;YeYBAADAAwAADgAAAAAAAAABACAAAAAm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4105910</wp:posOffset>
                </wp:positionV>
                <wp:extent cx="85725" cy="85725"/>
                <wp:effectExtent l="3175" t="635" r="6350" b="8890"/>
                <wp:wrapNone/>
                <wp:docPr id="53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9" o:spid="_x0000_s1026" o:spt="3" type="#_x0000_t3" style="position:absolute;left:0pt;margin-left:202pt;margin-top:323.3pt;height:6.75pt;width:6.75pt;z-index:251919360;mso-width-relative:page;mso-height-relative:page;" fillcolor="#BFBFBF [3212]" filled="t" stroked="f" coordsize="21600,21600" o:gfxdata="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Me+nM1gAA&#10;AAsBAAAPAAAAAAAAAAEAIAAAACIAAABkcnMvZG93bnJldi54bWxQSwECFAAUAAAACACHTuJAricQ&#10;nucBAADAAwAADgAAAAAAAAABACAAAAAl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096010</wp:posOffset>
                </wp:positionV>
                <wp:extent cx="136525" cy="137795"/>
                <wp:effectExtent l="3175" t="635" r="3175" b="4445"/>
                <wp:wrapNone/>
                <wp:docPr id="48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49" name="Oval 378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50" name="Group 379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51" name="Oval 38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52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7" o:spid="_x0000_s1026" o:spt="203" style="position:absolute;left:0pt;margin-left:259.75pt;margin-top:86.3pt;height:10.85pt;width:10.75pt;z-index:251931648;mso-width-relative:page;mso-height-relative:page;" coordorigin="5584,12827" coordsize="215,217" o:gfxdata="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PoYf5bbAAAACwEAAA8AAAAAAAAAAQAgAAAA&#10;IgAAAGRycy9kb3ducmV2LnhtbFBLAQIUABQAAAAIAIdO4kD0LphG7AIAADYKAAAOAAAAAAAAAAEA&#10;IAAAACoBAABkcnMvZTJvRG9jLnhtbFBLBQYAAAAABgAGAFkBAACIBgAAAAA=&#10;">
                <o:lock v:ext="edit" aspectratio="f"/>
                <v:shape id="Oval 378" o:spid="_x0000_s1026" o:spt="3" type="#_x0000_t3" style="position:absolute;left:5584;top:12827;flip:y;height:217;width:215;" fillcolor="#313749" filled="t" stroked="f" coordsize="21600,21600" o:gfxdata="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GD5i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group id="Group 379" o:spid="_x0000_s1026" o:spt="203" style="position:absolute;left:5603;top:12850;height:168;width:168;" coordorigin="5608,12852" coordsize="168,168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Oval 380" o:spid="_x0000_s1026" o:spt="3" type="#_x0000_t3" style="position:absolute;left:5608;top:12852;flip:y;height:168;width:168;" fillcolor="#F2F2F2 [3212]" filled="t" stroked="f" coordsize="21600,21600" o:gfxdata="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udp3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  <v:shape id="Oval 381" o:spid="_x0000_s1026" o:spt="3" type="#_x0000_t3" style="position:absolute;left:5651;top:12897;height:76;width:77;" fillcolor="#313749" filled="t" stroked="f" coordsize="21600,21600" o:gfxdata="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8j7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83870</wp:posOffset>
                </wp:positionV>
                <wp:extent cx="136525" cy="137795"/>
                <wp:effectExtent l="0" t="7620" r="6350" b="6985"/>
                <wp:wrapNone/>
                <wp:docPr id="43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44" name="Oval 373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45" name="Group 374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46" name="Oval 37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>
                          <wps:cNvPr id="47" name="Oval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2" o:spid="_x0000_s1026" o:spt="203" style="position:absolute;left:0pt;margin-left:259.5pt;margin-top:38.1pt;height:10.85pt;width:10.75pt;z-index:251929600;mso-width-relative:page;mso-height-relative:page;" coordorigin="5584,12827" coordsize="215,217" o:gfxdata="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4RlbvaAAAACQEAAA8AAAAAAAAAAQAgAAAAIgAA&#10;AGRycy9kb3ducmV2LnhtbFBLAQIUABQAAAAIAIdO4kCRTRRU6gIAADYKAAAOAAAAAAAAAAEAIAAA&#10;ACkBAABkcnMvZTJvRG9jLnhtbFBLBQYAAAAABgAGAFkBAACFBgAAAAA=&#10;">
                <o:lock v:ext="edit" aspectratio="f"/>
                <v:shape id="Oval 373" o:spid="_x0000_s1026" o:spt="3" type="#_x0000_t3" style="position:absolute;left:5584;top:12827;flip:y;height:217;width:215;" fillcolor="#313749" filled="t" stroked="f" coordsize="21600,21600" o:gfxdata="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GZH8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group id="Group 374" o:spid="_x0000_s1026" o:spt="203" style="position:absolute;left:5603;top:12850;height:168;width:168;" coordorigin="5608,12852" coordsize="168,168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75" o:spid="_x0000_s1026" o:spt="3" type="#_x0000_t3" style="position:absolute;left:5608;top:12852;flip:y;height:168;width:168;" fillcolor="#F2F2F2 [3212]" filled="t" stroked="f" coordsize="21600,21600" o:gfxdata="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yJ1N6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  <v:shape id="Oval 376" o:spid="_x0000_s1026" o:spt="3" type="#_x0000_t3" style="position:absolute;left:5651;top:12897;height:76;width:77;" fillcolor="#313749" filled="t" stroked="f" coordsize="21600,21600" o:gfxdata="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Suve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905635</wp:posOffset>
                </wp:positionV>
                <wp:extent cx="1864995" cy="316230"/>
                <wp:effectExtent l="2540" t="635" r="0" b="0"/>
                <wp:wrapNone/>
                <wp:docPr id="42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16" o:spid="_x0000_s1026" o:spt="202" type="#_x0000_t202" style="position:absolute;left:0pt;margin-left:311.45pt;margin-top:150.05pt;height:24.9pt;width:146.85pt;z-index:251863040;mso-width-relative:page;mso-height-relative:page;" filled="f" stroked="f" coordsize="21600,21600" o:gfxdata="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ZbNErYAAAACwEAAA8AAAAAAAAAAQAgAAAAIgAAAGRycy9k&#10;b3ducmV2LnhtbFBLAQIUABQAAAAIAIdO4kBV3UvqyQEAAHs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3401695</wp:posOffset>
            </wp:positionH>
            <wp:positionV relativeFrom="margin">
              <wp:posOffset>4784090</wp:posOffset>
            </wp:positionV>
            <wp:extent cx="295275" cy="276225"/>
            <wp:effectExtent l="0" t="0" r="0" b="0"/>
            <wp:wrapSquare wrapText="bothSides"/>
            <wp:docPr id="41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c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751330</wp:posOffset>
                </wp:positionV>
                <wp:extent cx="551180" cy="554355"/>
                <wp:effectExtent l="6985" t="8255" r="3810" b="8890"/>
                <wp:wrapNone/>
                <wp:docPr id="32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4355"/>
                          <a:chOff x="5351" y="8087"/>
                          <a:chExt cx="868" cy="873"/>
                        </a:xfrm>
                      </wpg:grpSpPr>
                      <wps:wsp>
                        <wps:cNvPr id="33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5351" y="8087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7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5381" y="8117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8" name="Oval 315"/>
                        <wps:cNvSpPr>
                          <a:spLocks noChangeArrowheads="1"/>
                        </wps:cNvSpPr>
                        <wps:spPr bwMode="auto">
                          <a:xfrm>
                            <a:off x="5424" y="8170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o:spt="203" style="position:absolute;left:0pt;margin-left:256.3pt;margin-top:137.9pt;height:43.65pt;width:43.4pt;z-index:251860992;mso-width-relative:page;mso-height-relative:page;" coordorigin="5351,8087" coordsize="868,873" o:gfxdata="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GPGL67bAAAACwEAAA8AAAAAAAAA&#10;AQAgAAAAIgAAAGRycy9kb3ducmV2LnhtbFBLAQIUABQAAAAIAIdO4kD8ittyuQIAAOsIAAAOAAAA&#10;AAAAAAEAIAAAACoBAABkcnMvZTJvRG9jLnhtbFBLBQYAAAAABgAGAFkBAABVBgAAAAA=&#10;">
                <o:lock v:ext="edit" aspectratio="f"/>
                <v:shape id="Oval 313" o:spid="_x0000_s1026" o:spt="3" type="#_x0000_t3" style="position:absolute;left:5351;top:8087;height:873;width:868;" fillcolor="#C8C7C7" filled="t" stroked="f" coordsize="21600,21600" o:gfxdata="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ncn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Oval 314" o:spid="_x0000_s1026" o:spt="3" type="#_x0000_t3" style="position:absolute;left:5381;top:8117;height:797;width:797;" fillcolor="#F2F2F2 [3212]" filled="t" stroked="f" coordsize="21600,21600" o:gfxdata="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Igjy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Oval 315" o:spid="_x0000_s1026" o:spt="3" type="#_x0000_t3" style="position:absolute;left:5424;top:8170;height:714;width:720;" fillcolor="#3376A2" filled="t" stroked="f" coordsize="21600,21600" o:gfxdata="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hUkV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249045</wp:posOffset>
                </wp:positionV>
                <wp:extent cx="3505200" cy="374650"/>
                <wp:effectExtent l="1270" t="1270" r="0" b="0"/>
                <wp:wrapNone/>
                <wp:docPr id="31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Lorem ipsum dolor:</w:t>
                            </w:r>
                            <w:r>
                              <w:rPr>
                                <w:color w:val="484848"/>
                                <w:sz w:val="20"/>
                                <w:szCs w:val="20"/>
                              </w:rPr>
                              <w:t xml:space="preserve"> Qualifications: BA(Hon) International Business(2:1)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00" o:spid="_x0000_s1026" o:spt="202" type="#_x0000_t202" style="position:absolute;left:0pt;margin-left:276.1pt;margin-top:98.35pt;height:29.5pt;width:276pt;z-index:251858944;mso-width-relative:page;mso-height-relative:page;" filled="f" stroked="f" coordsize="21600,21600" o:gfxdata="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RQdV11wAAAAwBAAAPAAAAAAAAAAEAIAAAACIAAABkcnMv&#10;ZG93bnJldi54bWxQSwECFAAUAAAACACHTuJAPkkhvcsBAAB7AwAADgAAAAAAAAABACAAAAAmAQAA&#10;ZHJzL2Uyb0RvYy54bWxQSwUGAAAAAAYABgBZAQAAY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Lorem ipsum dolor:</w:t>
                      </w:r>
                      <w:r>
                        <w:rPr>
                          <w:color w:val="484848"/>
                          <w:sz w:val="20"/>
                          <w:szCs w:val="20"/>
                        </w:rPr>
                        <w:t xml:space="preserve"> Qualifications: BA(Hon) International Business(2: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043940</wp:posOffset>
                </wp:positionV>
                <wp:extent cx="1405890" cy="222250"/>
                <wp:effectExtent l="3810" t="0" r="0" b="635"/>
                <wp:wrapNone/>
                <wp:docPr id="2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University of Hull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98" o:spid="_x0000_s1026" o:spt="202" type="#_x0000_t202" style="position:absolute;left:0pt;margin-left:275.55pt;margin-top:82.2pt;height:17.5pt;width:110.7pt;z-index:251854848;mso-width-relative:page;mso-height-relative:page;" filled="f" stroked="f" coordsize="21600,21600" o:gfxdata="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kCgYz2AAAAAsBAAAPAAAAAAAAAAEAIAAAACIAAABkcnMvZG93&#10;bnJldi54bWxQSwECFAAUAAAACACHTuJAfoUC5ccBAAB7AwAADgAAAAAAAAABACAAAAAn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University of Hull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-210185</wp:posOffset>
                </wp:positionV>
                <wp:extent cx="551180" cy="554355"/>
                <wp:effectExtent l="6985" t="8890" r="3810" b="8255"/>
                <wp:wrapNone/>
                <wp:docPr id="2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4355"/>
                          <a:chOff x="5351" y="8087"/>
                          <a:chExt cx="868" cy="873"/>
                        </a:xfrm>
                      </wpg:grpSpPr>
                      <wps:wsp>
                        <wps:cNvPr id="25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5351" y="8087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6" name="Oval 386"/>
                        <wps:cNvSpPr>
                          <a:spLocks noChangeArrowheads="1"/>
                        </wps:cNvSpPr>
                        <wps:spPr bwMode="auto">
                          <a:xfrm>
                            <a:off x="5381" y="8117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27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5424" y="8170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4" o:spid="_x0000_s1026" o:spt="203" style="position:absolute;left:0pt;margin-left:260.05pt;margin-top:-16.55pt;height:43.65pt;width:43.4pt;z-index:251933696;mso-width-relative:page;mso-height-relative:page;" coordorigin="5351,8087" coordsize="868,873" o:gfxdata="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7yNDV2gAAAAoBAAAPAAAAAAAAAAEAIAAA&#10;ACIAAABkcnMvZG93bnJldi54bWxQSwECFAAUAAAACACHTuJA72UzFbUCAADrCAAADgAAAAAAAAAB&#10;ACAAAAApAQAAZHJzL2Uyb0RvYy54bWxQSwUGAAAAAAYABgBZAQAAUAYAAAAA&#10;">
                <o:lock v:ext="edit" aspectratio="f"/>
                <v:shape id="Oval 385" o:spid="_x0000_s1026" o:spt="3" type="#_x0000_t3" style="position:absolute;left:5351;top:8087;height:873;width:868;" fillcolor="#C8C7C7" filled="t" stroked="f" coordsize="21600,21600" o:gfxdata="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b2U+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Oval 386" o:spid="_x0000_s1026" o:spt="3" type="#_x0000_t3" style="position:absolute;left:5381;top:8117;height:797;width:797;" fillcolor="#F2F2F2 [3212]" filled="t" stroked="f" coordsize="21600,21600" o:gfxdata="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3bF6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Oval 387" o:spid="_x0000_s1026" o:spt="3" type="#_x0000_t3" style="position:absolute;left:5424;top:8170;height:714;width:720;" fillcolor="#3376A2" filled="t" stroked="f" coordsize="21600,21600" o:gfxdata="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w0u6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422275</wp:posOffset>
                </wp:positionV>
                <wp:extent cx="1405255" cy="222250"/>
                <wp:effectExtent l="3175" t="3175" r="1270" b="3175"/>
                <wp:wrapNone/>
                <wp:docPr id="23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University of Hull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277pt;margin-top:33.25pt;height:17.5pt;width:110.65pt;z-index:251848704;mso-width-relative:page;mso-height-relative:page;" filled="f" stroked="f" coordsize="21600,21600" o:gfxdata="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4ID9Q1wAAAAoBAAAPAAAAAAAAAAEAIAAAACIAAABkcnMvZG93&#10;bnJldi54bWxQSwECFAAUAAAACACHTuJAkEeX3MgBAAB7AwAADgAAAAAAAAABACAAAAAm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University of Hull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612775</wp:posOffset>
                </wp:positionV>
                <wp:extent cx="3505200" cy="374650"/>
                <wp:effectExtent l="3175" t="3175" r="0" b="3175"/>
                <wp:wrapNone/>
                <wp:docPr id="22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Lorem ipsum dolo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  <w:szCs w:val="20"/>
                              </w:rPr>
                              <w:t xml:space="preserve">Qualifications: MSc Financial Management (Weighted Average 67.3)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88" o:spid="_x0000_s1026" o:spt="202" type="#_x0000_t202" style="position:absolute;left:0pt;margin-left:277pt;margin-top:48.25pt;height:29.5pt;width:276pt;z-index:251852800;mso-width-relative:page;mso-height-relative:page;" filled="f" stroked="f" coordsize="21600,21600" o:gfxdata="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hyuePXAAAACwEAAA8AAAAAAAAAAQAgAAAAIgAAAGRycy9k&#10;b3ducmV2LnhtbFBLAQIUABQAAAAIAIdO4kCwkBIXygEAAHsDAAAOAAAAAAAAAAEAIAAAACY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Lorem ipsum dolor:</w:t>
                      </w:r>
                      <w:r>
                        <w:t xml:space="preserve"> </w:t>
                      </w:r>
                      <w:r>
                        <w:rPr>
                          <w:color w:val="484848"/>
                          <w:sz w:val="20"/>
                          <w:szCs w:val="20"/>
                        </w:rPr>
                        <w:t xml:space="preserve">Qualifications: MSc Financial Management (Weighted Average 67.3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431800</wp:posOffset>
                </wp:positionV>
                <wp:extent cx="1405890" cy="222250"/>
                <wp:effectExtent l="2540" t="3175" r="1270" b="3175"/>
                <wp:wrapNone/>
                <wp:docPr id="21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6F6F6F"/>
                                <w:sz w:val="18"/>
                                <w:szCs w:val="18"/>
                                <w:lang w:val="en-GB" w:eastAsia="zh-CN"/>
                              </w:rPr>
                              <w:t>J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une 2008-Dec 2009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87" o:spid="_x0000_s1026" o:spt="202" type="#_x0000_t202" style="position:absolute;left:0pt;margin-left:370.7pt;margin-top:34pt;height:17.5pt;width:110.7pt;z-index:251850752;mso-width-relative:page;mso-height-relative:page;" filled="f" stroked="f" coordsize="21600,21600" o:gfxdata="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S2z5c1wAAAAoBAAAPAAAAAAAAAAEAIAAAACIAAABkcnMvZG93&#10;bnJldi54bWxQSwECFAAUAAAACACHTuJAeDSdgsgBAAB7AwAADgAAAAAAAAABACAAAAAm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6F6F6F"/>
                          <w:sz w:val="18"/>
                          <w:szCs w:val="18"/>
                          <w:lang w:val="en-GB" w:eastAsia="zh-CN"/>
                        </w:rPr>
                        <w:t>J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une 2008-Dec 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035685</wp:posOffset>
                </wp:positionV>
                <wp:extent cx="1405890" cy="222250"/>
                <wp:effectExtent l="4445" t="0" r="0" b="0"/>
                <wp:wrapNone/>
                <wp:docPr id="20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5-June 200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299" o:spid="_x0000_s1026" o:spt="202" type="#_x0000_t202" style="position:absolute;left:0pt;margin-left:367.85pt;margin-top:81.55pt;height:17.5pt;width:110.7pt;z-index:251856896;mso-width-relative:page;mso-height-relative:page;" filled="f" stroked="f" coordsize="21600,21600" o:gfxdata="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6+zRm2AAAAAsBAAAPAAAAAAAAAAEAIAAAACIAAABkcnMvZG93&#10;bnJldi54bWxQSwECFAAUAAAACACHTuJAWIvx7McBAAB7AwAADgAAAAAAAAABACAAAAAn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5-June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6432550</wp:posOffset>
                </wp:positionV>
                <wp:extent cx="85725" cy="85725"/>
                <wp:effectExtent l="635" t="3175" r="8890" b="6350"/>
                <wp:wrapNone/>
                <wp:docPr id="19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53" o:spid="_x0000_s1026" o:spt="3" type="#_x0000_t3" style="position:absolute;left:0pt;margin-left:174.05pt;margin-top:506.5pt;height:6.75pt;width:6.75pt;z-index:251828224;mso-width-relative:page;mso-height-relative:page;" fillcolor="#3376A2" filled="t" stroked="f" coordsize="21600,21600" o:gfxdata="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aZtQfaAAAADQEAAA8AAAAAAAAAAQAgAAAA&#10;IgAAAGRycy9kb3ducmV2LnhtbFBLAQIUABQAAAAIAIdO4kA2tUhb0AEAAIsDAAAOAAAAAAAAAAEA&#10;IAAAACkBAABkcnMvZTJvRG9jLnhtbFBLBQYAAAAABgAGAFkBAABr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6432550</wp:posOffset>
                </wp:positionV>
                <wp:extent cx="85725" cy="85725"/>
                <wp:effectExtent l="635" t="3175" r="8890" b="6350"/>
                <wp:wrapNone/>
                <wp:docPr id="18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55" o:spid="_x0000_s1026" o:spt="3" type="#_x0000_t3" style="position:absolute;left:0pt;margin-left:201.8pt;margin-top:506.5pt;height:6.75pt;width:6.75pt;z-index:251830272;mso-width-relative:page;mso-height-relative:page;" fillcolor="#BFBFBF [3212]" filled="t" stroked="f" coordsize="21600,21600" o:gfxdata="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tNDtzXAAAA&#10;DQEAAA8AAAAAAAAAAQAgAAAAIgAAAGRycy9kb3ducmV2LnhtbFBLAQIUABQAAAAIAIdO4kACisXv&#10;5QEAAMADAAAOAAAAAAAAAAEAIAAAACYBAABkcnMvZTJvRG9jLnhtbFBLBQYAAAAABgAGAFkBAAB9&#10;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163310</wp:posOffset>
                </wp:positionV>
                <wp:extent cx="85725" cy="85725"/>
                <wp:effectExtent l="635" t="635" r="8890" b="8890"/>
                <wp:wrapNone/>
                <wp:docPr id="17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49" o:spid="_x0000_s1026" o:spt="3" type="#_x0000_t3" style="position:absolute;left:0pt;margin-left:202.55pt;margin-top:485.3pt;height:6.75pt;width:6.75pt;z-index:251898880;mso-width-relative:page;mso-height-relative:page;" fillcolor="#BFBFBF [3212]" filled="t" stroked="f" coordsize="21600,21600" o:gfxdata="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2sYAN1gAA&#10;AAsBAAAPAAAAAAAAAAEAIAAAACIAAABkcnMvZG93bnJldi54bWxQSwECFAAUAAAACACHTuJA3BVX&#10;rOcBAADAAwAADgAAAAAAAAABACAAAAAlAQAAZHJzL2Uyb0RvYy54bWxQSwUGAAAAAAYABgBZAQAA&#10;f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6155690</wp:posOffset>
                </wp:positionV>
                <wp:extent cx="85725" cy="85725"/>
                <wp:effectExtent l="1270" t="2540" r="8255" b="6985"/>
                <wp:wrapNone/>
                <wp:docPr id="16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8" o:spid="_x0000_s1026" o:spt="3" type="#_x0000_t3" style="position:absolute;left:0pt;margin-left:174.1pt;margin-top:484.7pt;height:6.75pt;width:6.75pt;z-index:251817984;mso-width-relative:page;mso-height-relative:page;" fillcolor="#3376A2" filled="t" stroked="f" coordsize="21600,21600" o:gfxdata="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PUE562wAAAAsBAAAPAAAAAAAAAAEAIAAA&#10;ACIAAABkcnMvZG93bnJldi54bWxQSwECFAAUAAAACACHTuJAsl3sJN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6155690</wp:posOffset>
                </wp:positionV>
                <wp:extent cx="85725" cy="85725"/>
                <wp:effectExtent l="1905" t="2540" r="7620" b="6985"/>
                <wp:wrapNone/>
                <wp:docPr id="15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7" o:spid="_x0000_s1026" o:spt="3" type="#_x0000_t3" style="position:absolute;left:0pt;margin-left:159.9pt;margin-top:484.7pt;height:6.75pt;width:6.75pt;z-index:251815936;mso-width-relative:page;mso-height-relative:page;" fillcolor="#3376A2" filled="t" stroked="f" coordsize="21600,21600" o:gfxdata="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spHYtoAAAALAQAADwAAAAAAAAABACAAAAAi&#10;AAAAZHJzL2Rvd25yZXYueG1sUEsBAhQAFAAAAAgAh07iQJz5WKXPAQAAiwMAAA4AAAAAAAAAAQAg&#10;AAAAKQEAAGRycy9lMm9Eb2MueG1sUEsFBgAAAAAGAAYAWQEAAG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6153785</wp:posOffset>
                </wp:positionV>
                <wp:extent cx="85725" cy="85725"/>
                <wp:effectExtent l="1270" t="635" r="8255" b="8890"/>
                <wp:wrapNone/>
                <wp:docPr id="14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246" o:spid="_x0000_s1026" o:spt="3" type="#_x0000_t3" style="position:absolute;left:0pt;margin-left:144.85pt;margin-top:484.55pt;height:6.75pt;width:6.75pt;z-index:251813888;mso-width-relative:page;mso-height-relative:page;" fillcolor="#3376A2" filled="t" stroked="f" coordsize="21600,21600" o:gfxdata="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Jctvi2wAAAAsBAAAPAAAAAAAAAAEAIAAA&#10;ACIAAABkcnMvZG93bnJldi54bWxQSwECFAAUAAAACACHTuJAtboC79ABAACL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188835</wp:posOffset>
                </wp:positionV>
                <wp:extent cx="106680" cy="106680"/>
                <wp:effectExtent l="5715" t="6985" r="1905" b="635"/>
                <wp:wrapNone/>
                <wp:docPr id="13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45" o:spid="_x0000_s1026" o:spt="3" type="#_x0000_t3" style="position:absolute;left:0pt;flip:y;margin-left:50.7pt;margin-top:566.05pt;height:8.4pt;width:8.4pt;z-index:251892736;mso-width-relative:page;mso-height-relative:page;" fillcolor="#F2F2F2 [3212]" filled="t" stroked="f" coordsize="21600,21600" o:gfxdata="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1OEjzaAAAADQEAAA8AAAAAAAAAAQAgAAAAIgAAAGRycy9kb3ducmV2LnhtbFBLAQIUABQA&#10;AAAIAIdO4kAdAhZ47gEAAMwDAAAOAAAAAAAAAAEAIAAAACkBAABkcnMvZTJvRG9jLnhtbFBLBQYA&#10;AAAABgAGAFkBAACJ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172325</wp:posOffset>
                </wp:positionV>
                <wp:extent cx="136525" cy="137795"/>
                <wp:effectExtent l="7620" t="0" r="8255" b="5080"/>
                <wp:wrapNone/>
                <wp:docPr id="12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46" o:spid="_x0000_s1026" o:spt="3" type="#_x0000_t3" style="position:absolute;left:0pt;flip:y;margin-left:49.35pt;margin-top:564.75pt;height:10.85pt;width:10.75pt;z-index:251890688;mso-width-relative:page;mso-height-relative:page;" fillcolor="#313749" filled="t" stroked="f" coordsize="21600,21600" o:gfxdata="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qsSCG2gAAAAwBAAAPAAAA&#10;AAAAAAEAIAAAACIAAABkcnMvZG93bnJldi54bWxQSwECFAAUAAAACACHTuJA7CgwCtoBAACXAwAA&#10;DgAAAAAAAAABACAAAAApAQAAZHJzL2Uyb0RvYy54bWxQSwUGAAAAAAYABgBZAQAAd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7217410</wp:posOffset>
                </wp:positionV>
                <wp:extent cx="48895" cy="48260"/>
                <wp:effectExtent l="6985" t="6985" r="1270" b="1905"/>
                <wp:wrapNone/>
                <wp:docPr id="11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44" o:spid="_x0000_s1026" o:spt="3" type="#_x0000_t3" style="position:absolute;left:0pt;margin-left:53.05pt;margin-top:568.3pt;height:3.8pt;width:3.85pt;z-index:251894784;mso-width-relative:page;mso-height-relative:page;" fillcolor="#313749" filled="t" stroked="f" coordsize="21600,21600" o:gfxdata="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iQBltcAAAANAQAADwAAAAAAAAABACAA&#10;AAAiAAAAZHJzL2Rvd25yZXYueG1sUEsBAhQAFAAAAAgAh07iQMyBtUrVAQAAiwMAAA4AAAAAAAAA&#10;AQAgAAAAJgEAAGRycy9lMm9Eb2MueG1sUEsFBgAAAAAGAAYAWQEAAG0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7116445</wp:posOffset>
                </wp:positionV>
                <wp:extent cx="1042670" cy="248920"/>
                <wp:effectExtent l="0" t="1270" r="0" b="0"/>
                <wp:wrapNone/>
                <wp:docPr id="10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347" o:spid="_x0000_s1026" o:spt="202" type="#_x0000_t202" style="position:absolute;left:0pt;margin-left:59.75pt;margin-top:560.35pt;height:19.6pt;width:82.1pt;z-index:251896832;mso-width-relative:page;mso-height-relative:page;" filled="f" stroked="f" coordsize="21600,21600" o:gfxdata="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8Zf+x1wAAAA0BAAAPAAAAAAAAAAEAIAAAACIAAABkcnMvZG93&#10;bnJldi54bWxQSwECFAAUAAAACACHTuJAAWvZJMgBAAB7AwAADgAAAAAAAAABACAAAAAmAQAAZHJz&#10;L2Uyb0RvYy54bWxQSwUGAAAAAAYABgBZAQAAY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932930</wp:posOffset>
                </wp:positionV>
                <wp:extent cx="85725" cy="85725"/>
                <wp:effectExtent l="0" t="8255" r="0" b="1270"/>
                <wp:wrapNone/>
                <wp:docPr id="9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53" o:spid="_x0000_s1026" o:spt="3" type="#_x0000_t3" style="position:absolute;left:0pt;margin-left:174pt;margin-top:545.9pt;height:6.75pt;width:6.75pt;z-index:251907072;mso-width-relative:page;mso-height-relative:page;" fillcolor="#3376A2" filled="t" stroked="f" coordsize="21600,21600" o:gfxdata="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pUZUO2wAAAA0BAAAPAAAAAAAAAAEAIAAA&#10;ACIAAABkcnMvZG93bnJldi54bWxQSwECFAAUAAAACACHTuJAHJT4QNABAACKAwAADgAAAAAAAAAB&#10;ACAAAAAq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941185</wp:posOffset>
                </wp:positionV>
                <wp:extent cx="106680" cy="106680"/>
                <wp:effectExtent l="3810" t="6985" r="3810" b="635"/>
                <wp:wrapNone/>
                <wp:docPr id="8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3" o:spid="_x0000_s1026" o:spt="3" type="#_x0000_t3" style="position:absolute;left:0pt;flip:y;margin-left:50.55pt;margin-top:546.55pt;height:8.4pt;width:8.4pt;z-index:251734016;mso-width-relative:page;mso-height-relative:page;" fillcolor="#F2F2F2 [3212]" filled="t" stroked="f" coordsize="21600,21600" o:gfxdata="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w9vX9gAAAANAQAADwAAAAAAAAABACAAAAAiAAAAZHJzL2Rvd25yZXYueG1sUEsBAhQAFAAAAAgA&#10;h07iQJGOVZLsAQAAywMAAA4AAAAAAAAAAQAgAAAAJwEAAGRycy9lMm9Eb2MueG1sUEsFBgAAAAAG&#10;AAYAWQEAAIU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6972300</wp:posOffset>
                </wp:positionV>
                <wp:extent cx="48895" cy="48260"/>
                <wp:effectExtent l="3175" t="0" r="5080" b="8890"/>
                <wp:wrapNone/>
                <wp:docPr id="7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84" o:spid="_x0000_s1026" o:spt="3" type="#_x0000_t3" style="position:absolute;left:0pt;margin-left:52.75pt;margin-top:549pt;height:3.8pt;width:3.85pt;z-index:251736064;mso-width-relative:page;mso-height-relative:page;" fillcolor="#313749" filled="t" stroked="f" coordsize="21600,21600" o:gfxdata="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/qo11wAAAA0BAAAPAAAAAAAAAAEAIAAA&#10;ACIAAABkcnMvZG93bnJldi54bWxQSwECFAAUAAAACACHTuJAsEhgp9QBAACKAwAADgAAAAAAAAAB&#10;ACAAAAAm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7197725</wp:posOffset>
                </wp:positionV>
                <wp:extent cx="106680" cy="106680"/>
                <wp:effectExtent l="3810" t="6350" r="3810" b="1270"/>
                <wp:wrapNone/>
                <wp:docPr id="6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343" o:spid="_x0000_s1026" o:spt="3" type="#_x0000_t3" style="position:absolute;left:0pt;flip:y;margin-left:50.55pt;margin-top:566.75pt;height:8.4pt;width:8.4pt;z-index:251888640;mso-width-relative:page;mso-height-relative:page;" fillcolor="#F2F2F2 [3212]" filled="t" stroked="f" coordsize="21600,21600" o:gfxdata="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sMkb2QAAAA0BAAAPAAAAAAAAAAEAIAAAACIAAABkcnMvZG93bnJldi54bWxQSwECFAAUAAAA&#10;CACHTuJAthSx1e0BAADLAwAADgAAAAAAAAABACAAAAAoAQAAZHJzL2Uyb0RvYy54bWxQSwUGAAAA&#10;AAYABgBZAQAAh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635</wp:posOffset>
                </wp:positionV>
                <wp:extent cx="1725930" cy="507365"/>
                <wp:effectExtent l="1270" t="635" r="0" b="0"/>
                <wp:wrapNone/>
                <wp:docPr id="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default" w:ascii="Open Sans" w:hAnsi="Open Sans" w:cs="Open Sans"/>
                                <w:sz w:val="58"/>
                                <w:szCs w:val="5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313749"/>
                                <w:sz w:val="58"/>
                                <w:szCs w:val="58"/>
                                <w:lang w:val="en-US" w:eastAsia="zh-CN"/>
                              </w:rPr>
                              <w:t>GANG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08.85pt;margin-top:0.05pt;height:39.95pt;width:135.9pt;z-index:251668480;mso-width-relative:page;mso-height-relative:page;" filled="f" stroked="f" coordsize="21600,21600" o:gfxdata="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Yiw/a1AAAAAcBAAAPAAAAAAAAAAEAIAAAACIAAABkcnMvZG93bnJl&#10;di54bWxQSwECFAAUAAAACACHTuJAqpTk58gBAAB6AwAADgAAAAAAAAABACAAAAAjAQAAZHJzL2Uy&#10;b0RvYy54bWxQSwUGAAAAAAYABgBZAQAAX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default" w:ascii="Open Sans" w:hAnsi="Open Sans" w:cs="Open Sans"/>
                          <w:sz w:val="58"/>
                          <w:szCs w:val="58"/>
                          <w:lang w:val="en-US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313749"/>
                          <w:sz w:val="58"/>
                          <w:szCs w:val="58"/>
                          <w:lang w:val="en-US" w:eastAsia="zh-CN"/>
                        </w:rPr>
                        <w:t>G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533400</wp:posOffset>
            </wp:positionH>
            <wp:positionV relativeFrom="margin">
              <wp:posOffset>8410575</wp:posOffset>
            </wp:positionV>
            <wp:extent cx="323850" cy="295275"/>
            <wp:effectExtent l="0" t="0" r="0" b="0"/>
            <wp:wrapSquare wrapText="bothSides"/>
            <wp:docPr id="36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b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6372225</wp:posOffset>
            </wp:positionV>
            <wp:extent cx="333375" cy="304800"/>
            <wp:effectExtent l="0" t="0" r="0" b="0"/>
            <wp:wrapSquare wrapText="bothSides"/>
            <wp:docPr id="35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935855</wp:posOffset>
                </wp:positionV>
                <wp:extent cx="48895" cy="48260"/>
                <wp:effectExtent l="5715" t="1905" r="2540" b="6985"/>
                <wp:wrapNone/>
                <wp:docPr id="4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9" o:spid="_x0000_s1026" o:spt="3" type="#_x0000_t3" style="position:absolute;left:0pt;margin-left:51.45pt;margin-top:388.65pt;height:3.8pt;width:3.85pt;z-index:251764736;mso-width-relative:page;mso-height-relative:page;" fillcolor="#313749" filled="t" stroked="f" coordsize="21600,21600" o:gfxdata="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QongC1wAAAAsBAAAPAAAAAAAAAAEAIAAA&#10;ACIAAABkcnMvZG93bnJldi54bWxQSwECFAAUAAAACACHTuJAhWvSiNQBAACKAwAADgAAAAAAAAAB&#10;ACAAAAAmAQAAZHJzL2Uyb0RvYy54bWxQSwUGAAAAAAYABgBZAQAAb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4907280</wp:posOffset>
                </wp:positionV>
                <wp:extent cx="106680" cy="106680"/>
                <wp:effectExtent l="6985" t="1905" r="635" b="5715"/>
                <wp:wrapNone/>
                <wp:docPr id="3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Oval 198" o:spid="_x0000_s1026" o:spt="3" type="#_x0000_t3" style="position:absolute;left:0pt;flip:y;margin-left:49.3pt;margin-top:386.4pt;height:8.4pt;width:8.4pt;z-index:251762688;mso-width-relative:page;mso-height-relative:page;" fillcolor="#F2F2F2 [3212]" filled="t" stroked="f" coordsize="21600,21600" o:gfxdata="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4RyPV2QAAAAoBAAAPAAAAAAAAAAEAIAAAACIAAABkcnMvZG93bnJldi54bWxQSwECFAAUAAAA&#10;CACHTuJAcS5ML+0BAADLAwAADgAAAAAAAAABACAAAAAoAQAAZHJzL2Uyb0RvYy54bWxQSwUGAAAA&#10;AAYABgBZAQAAh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54400</wp:posOffset>
                </wp:positionV>
                <wp:extent cx="1864995" cy="316230"/>
                <wp:effectExtent l="0" t="0" r="1905" b="1270"/>
                <wp:wrapNone/>
                <wp:docPr id="2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82.5pt;margin-top:272pt;height:24.9pt;width:146.85pt;z-index:251744256;mso-width-relative:page;mso-height-relative:page;" filled="f" stroked="f" coordsize="21600,21600" o:gfxdata="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ql+zYAAAACwEAAA8AAAAAAAAAAQAgAAAAIgAAAGRycy9k&#10;b3ducmV2LnhtbFBLAQIUABQAAAAIAIdO4kDcbfm+yQEAAHoDAAAOAAAAAAAAAAEAIAAAACc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t>``\\\`\</w:t>
      </w:r>
      <w:r>
        <w:tab/>
      </w:r>
      <w:r>
        <w:rPr>
          <w:rFonts w:hint="eastAsia"/>
          <w:lang w:eastAsia="zh-CN"/>
        </w:rPr>
        <w:t xml:space="preserve">  </w: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413E8"/>
    <w:rsid w:val="00053895"/>
    <w:rsid w:val="00054303"/>
    <w:rsid w:val="00060F9E"/>
    <w:rsid w:val="00061DB1"/>
    <w:rsid w:val="00063251"/>
    <w:rsid w:val="00064EAE"/>
    <w:rsid w:val="00065FEF"/>
    <w:rsid w:val="00066571"/>
    <w:rsid w:val="00071D13"/>
    <w:rsid w:val="00074FFE"/>
    <w:rsid w:val="000770DD"/>
    <w:rsid w:val="00082599"/>
    <w:rsid w:val="000A194F"/>
    <w:rsid w:val="000A20E6"/>
    <w:rsid w:val="000A4762"/>
    <w:rsid w:val="000A4B8E"/>
    <w:rsid w:val="000A6425"/>
    <w:rsid w:val="000B3C17"/>
    <w:rsid w:val="000B657E"/>
    <w:rsid w:val="000B7A7A"/>
    <w:rsid w:val="000B7FF9"/>
    <w:rsid w:val="000D11CC"/>
    <w:rsid w:val="000D33A3"/>
    <w:rsid w:val="000D3B71"/>
    <w:rsid w:val="000D50A3"/>
    <w:rsid w:val="000D7C01"/>
    <w:rsid w:val="000F7316"/>
    <w:rsid w:val="00100A7E"/>
    <w:rsid w:val="00106911"/>
    <w:rsid w:val="00110A8B"/>
    <w:rsid w:val="00110CEA"/>
    <w:rsid w:val="00112834"/>
    <w:rsid w:val="00121C90"/>
    <w:rsid w:val="001227CF"/>
    <w:rsid w:val="0012519C"/>
    <w:rsid w:val="00126732"/>
    <w:rsid w:val="00126F83"/>
    <w:rsid w:val="001334E4"/>
    <w:rsid w:val="00136085"/>
    <w:rsid w:val="00137A27"/>
    <w:rsid w:val="00142A25"/>
    <w:rsid w:val="0014396A"/>
    <w:rsid w:val="00152295"/>
    <w:rsid w:val="00152BAB"/>
    <w:rsid w:val="00154DE2"/>
    <w:rsid w:val="00157A45"/>
    <w:rsid w:val="00161B20"/>
    <w:rsid w:val="001638E1"/>
    <w:rsid w:val="001647B5"/>
    <w:rsid w:val="00172462"/>
    <w:rsid w:val="001761BF"/>
    <w:rsid w:val="00177E12"/>
    <w:rsid w:val="001869A5"/>
    <w:rsid w:val="001876E8"/>
    <w:rsid w:val="0019075F"/>
    <w:rsid w:val="00191864"/>
    <w:rsid w:val="00194D38"/>
    <w:rsid w:val="001979CF"/>
    <w:rsid w:val="001A4232"/>
    <w:rsid w:val="001A42FB"/>
    <w:rsid w:val="001B0BCF"/>
    <w:rsid w:val="001B1E6D"/>
    <w:rsid w:val="001B2E01"/>
    <w:rsid w:val="001B5E65"/>
    <w:rsid w:val="001B6280"/>
    <w:rsid w:val="001B64F4"/>
    <w:rsid w:val="001C3E1D"/>
    <w:rsid w:val="001C4895"/>
    <w:rsid w:val="001D7222"/>
    <w:rsid w:val="001E4FA4"/>
    <w:rsid w:val="001E58F3"/>
    <w:rsid w:val="001E6A0B"/>
    <w:rsid w:val="002008FC"/>
    <w:rsid w:val="00202B9D"/>
    <w:rsid w:val="00203410"/>
    <w:rsid w:val="00205652"/>
    <w:rsid w:val="00212F54"/>
    <w:rsid w:val="00216857"/>
    <w:rsid w:val="00216FBE"/>
    <w:rsid w:val="0022143F"/>
    <w:rsid w:val="00226B27"/>
    <w:rsid w:val="0023659E"/>
    <w:rsid w:val="00240390"/>
    <w:rsid w:val="00246C86"/>
    <w:rsid w:val="002547DE"/>
    <w:rsid w:val="0025789F"/>
    <w:rsid w:val="00260AC0"/>
    <w:rsid w:val="00260E9C"/>
    <w:rsid w:val="0026306C"/>
    <w:rsid w:val="00264218"/>
    <w:rsid w:val="00264BAF"/>
    <w:rsid w:val="002650A8"/>
    <w:rsid w:val="002660D5"/>
    <w:rsid w:val="00294B4D"/>
    <w:rsid w:val="0029642F"/>
    <w:rsid w:val="002A26CD"/>
    <w:rsid w:val="002B244C"/>
    <w:rsid w:val="002C1FF8"/>
    <w:rsid w:val="002C57DE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4741C"/>
    <w:rsid w:val="0035503F"/>
    <w:rsid w:val="00361E10"/>
    <w:rsid w:val="0036385E"/>
    <w:rsid w:val="003715BA"/>
    <w:rsid w:val="003738AE"/>
    <w:rsid w:val="00383210"/>
    <w:rsid w:val="00386083"/>
    <w:rsid w:val="0038762A"/>
    <w:rsid w:val="00394953"/>
    <w:rsid w:val="00397313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5519"/>
    <w:rsid w:val="003F0A79"/>
    <w:rsid w:val="003F0D12"/>
    <w:rsid w:val="003F0FD6"/>
    <w:rsid w:val="003F2CB8"/>
    <w:rsid w:val="003F67F7"/>
    <w:rsid w:val="00416676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3985"/>
    <w:rsid w:val="00471F75"/>
    <w:rsid w:val="0047474E"/>
    <w:rsid w:val="00476153"/>
    <w:rsid w:val="0048036F"/>
    <w:rsid w:val="004828BD"/>
    <w:rsid w:val="00487F74"/>
    <w:rsid w:val="004A167A"/>
    <w:rsid w:val="004A246D"/>
    <w:rsid w:val="004A49BD"/>
    <w:rsid w:val="004A5545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C71"/>
    <w:rsid w:val="004D7FA2"/>
    <w:rsid w:val="004E1CC9"/>
    <w:rsid w:val="004E5010"/>
    <w:rsid w:val="004E6103"/>
    <w:rsid w:val="004E633C"/>
    <w:rsid w:val="004F20FF"/>
    <w:rsid w:val="004F23F3"/>
    <w:rsid w:val="004F66AD"/>
    <w:rsid w:val="00502CDE"/>
    <w:rsid w:val="00504519"/>
    <w:rsid w:val="00506886"/>
    <w:rsid w:val="00507030"/>
    <w:rsid w:val="00512B9E"/>
    <w:rsid w:val="00514924"/>
    <w:rsid w:val="00516BBF"/>
    <w:rsid w:val="00517450"/>
    <w:rsid w:val="005427E5"/>
    <w:rsid w:val="00543342"/>
    <w:rsid w:val="005440DC"/>
    <w:rsid w:val="005443AE"/>
    <w:rsid w:val="0054494A"/>
    <w:rsid w:val="00546600"/>
    <w:rsid w:val="00551DB0"/>
    <w:rsid w:val="00552408"/>
    <w:rsid w:val="00553047"/>
    <w:rsid w:val="00553894"/>
    <w:rsid w:val="00563F11"/>
    <w:rsid w:val="00563F71"/>
    <w:rsid w:val="00567528"/>
    <w:rsid w:val="005717C3"/>
    <w:rsid w:val="0057707A"/>
    <w:rsid w:val="00577C98"/>
    <w:rsid w:val="00585F73"/>
    <w:rsid w:val="005A3390"/>
    <w:rsid w:val="005A4980"/>
    <w:rsid w:val="005B7459"/>
    <w:rsid w:val="005C3B58"/>
    <w:rsid w:val="005D1DA3"/>
    <w:rsid w:val="005D71A3"/>
    <w:rsid w:val="005E4EBC"/>
    <w:rsid w:val="005F5CAA"/>
    <w:rsid w:val="005F601D"/>
    <w:rsid w:val="006020FF"/>
    <w:rsid w:val="0060360B"/>
    <w:rsid w:val="00604CB7"/>
    <w:rsid w:val="00606E2E"/>
    <w:rsid w:val="00610111"/>
    <w:rsid w:val="0061304F"/>
    <w:rsid w:val="00615C41"/>
    <w:rsid w:val="00622D35"/>
    <w:rsid w:val="00625DE9"/>
    <w:rsid w:val="00626624"/>
    <w:rsid w:val="006274FB"/>
    <w:rsid w:val="0063455C"/>
    <w:rsid w:val="006418EE"/>
    <w:rsid w:val="006437B5"/>
    <w:rsid w:val="00645961"/>
    <w:rsid w:val="00652F9E"/>
    <w:rsid w:val="0065513C"/>
    <w:rsid w:val="0065519B"/>
    <w:rsid w:val="00656D4F"/>
    <w:rsid w:val="00663950"/>
    <w:rsid w:val="00674779"/>
    <w:rsid w:val="006772CE"/>
    <w:rsid w:val="00677D9F"/>
    <w:rsid w:val="006848A4"/>
    <w:rsid w:val="006859A7"/>
    <w:rsid w:val="00694371"/>
    <w:rsid w:val="006A345F"/>
    <w:rsid w:val="006A7180"/>
    <w:rsid w:val="006B0D9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32EE"/>
    <w:rsid w:val="00735456"/>
    <w:rsid w:val="00741D68"/>
    <w:rsid w:val="0074372D"/>
    <w:rsid w:val="00780B1F"/>
    <w:rsid w:val="00783048"/>
    <w:rsid w:val="007853F9"/>
    <w:rsid w:val="0078739A"/>
    <w:rsid w:val="007944F9"/>
    <w:rsid w:val="007A0369"/>
    <w:rsid w:val="007A3516"/>
    <w:rsid w:val="007A6D8A"/>
    <w:rsid w:val="007A738B"/>
    <w:rsid w:val="007B20B6"/>
    <w:rsid w:val="007B35B4"/>
    <w:rsid w:val="007C0E31"/>
    <w:rsid w:val="007C0FA2"/>
    <w:rsid w:val="007C514B"/>
    <w:rsid w:val="007C5667"/>
    <w:rsid w:val="007C65A1"/>
    <w:rsid w:val="007D09C7"/>
    <w:rsid w:val="007D51D9"/>
    <w:rsid w:val="007E263A"/>
    <w:rsid w:val="007E7562"/>
    <w:rsid w:val="007F40F2"/>
    <w:rsid w:val="007F45AD"/>
    <w:rsid w:val="007F4901"/>
    <w:rsid w:val="007F7A56"/>
    <w:rsid w:val="00815811"/>
    <w:rsid w:val="0081687E"/>
    <w:rsid w:val="00822E85"/>
    <w:rsid w:val="008263E0"/>
    <w:rsid w:val="0083072B"/>
    <w:rsid w:val="008351DF"/>
    <w:rsid w:val="008410B9"/>
    <w:rsid w:val="00841333"/>
    <w:rsid w:val="008423DC"/>
    <w:rsid w:val="00843C06"/>
    <w:rsid w:val="008507F1"/>
    <w:rsid w:val="00853335"/>
    <w:rsid w:val="008744FE"/>
    <w:rsid w:val="008842B4"/>
    <w:rsid w:val="00885228"/>
    <w:rsid w:val="0089086D"/>
    <w:rsid w:val="0089390A"/>
    <w:rsid w:val="00894207"/>
    <w:rsid w:val="008A6AD9"/>
    <w:rsid w:val="008B4B47"/>
    <w:rsid w:val="008C4835"/>
    <w:rsid w:val="008C5D43"/>
    <w:rsid w:val="008E1D96"/>
    <w:rsid w:val="008E4106"/>
    <w:rsid w:val="008E5F8B"/>
    <w:rsid w:val="008E6666"/>
    <w:rsid w:val="008E715D"/>
    <w:rsid w:val="008F1B5C"/>
    <w:rsid w:val="00900002"/>
    <w:rsid w:val="00905047"/>
    <w:rsid w:val="00910906"/>
    <w:rsid w:val="00916054"/>
    <w:rsid w:val="009172BA"/>
    <w:rsid w:val="009204A3"/>
    <w:rsid w:val="00920A19"/>
    <w:rsid w:val="009321A3"/>
    <w:rsid w:val="00940F5C"/>
    <w:rsid w:val="0094119B"/>
    <w:rsid w:val="00941477"/>
    <w:rsid w:val="00944C12"/>
    <w:rsid w:val="009466C7"/>
    <w:rsid w:val="0095615C"/>
    <w:rsid w:val="0095736F"/>
    <w:rsid w:val="00960ECC"/>
    <w:rsid w:val="00961A1D"/>
    <w:rsid w:val="0096669A"/>
    <w:rsid w:val="009752BE"/>
    <w:rsid w:val="00983901"/>
    <w:rsid w:val="0098413C"/>
    <w:rsid w:val="00984FCD"/>
    <w:rsid w:val="00992CC2"/>
    <w:rsid w:val="00997AE0"/>
    <w:rsid w:val="009A7080"/>
    <w:rsid w:val="009B4524"/>
    <w:rsid w:val="009B7351"/>
    <w:rsid w:val="009B735C"/>
    <w:rsid w:val="009C2BD3"/>
    <w:rsid w:val="009D081D"/>
    <w:rsid w:val="009D7B34"/>
    <w:rsid w:val="009E49CD"/>
    <w:rsid w:val="009F1C26"/>
    <w:rsid w:val="009F797B"/>
    <w:rsid w:val="00A029DD"/>
    <w:rsid w:val="00A03EA7"/>
    <w:rsid w:val="00A074A8"/>
    <w:rsid w:val="00A0798C"/>
    <w:rsid w:val="00A20415"/>
    <w:rsid w:val="00A22627"/>
    <w:rsid w:val="00A24A5E"/>
    <w:rsid w:val="00A274EB"/>
    <w:rsid w:val="00A326B3"/>
    <w:rsid w:val="00A5274B"/>
    <w:rsid w:val="00A540E5"/>
    <w:rsid w:val="00A56983"/>
    <w:rsid w:val="00A66B12"/>
    <w:rsid w:val="00A71C22"/>
    <w:rsid w:val="00A7248E"/>
    <w:rsid w:val="00A72EB3"/>
    <w:rsid w:val="00A778CC"/>
    <w:rsid w:val="00A83406"/>
    <w:rsid w:val="00A83516"/>
    <w:rsid w:val="00A86C7C"/>
    <w:rsid w:val="00A906FC"/>
    <w:rsid w:val="00A91471"/>
    <w:rsid w:val="00A92059"/>
    <w:rsid w:val="00AA2AAC"/>
    <w:rsid w:val="00AA43F7"/>
    <w:rsid w:val="00AA6326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3A9E"/>
    <w:rsid w:val="00B17C3E"/>
    <w:rsid w:val="00B21C44"/>
    <w:rsid w:val="00B226A7"/>
    <w:rsid w:val="00B37419"/>
    <w:rsid w:val="00B52B4D"/>
    <w:rsid w:val="00B53007"/>
    <w:rsid w:val="00B53748"/>
    <w:rsid w:val="00B53819"/>
    <w:rsid w:val="00B54925"/>
    <w:rsid w:val="00B57388"/>
    <w:rsid w:val="00B5757E"/>
    <w:rsid w:val="00B619F6"/>
    <w:rsid w:val="00B8103F"/>
    <w:rsid w:val="00B813F3"/>
    <w:rsid w:val="00B820E6"/>
    <w:rsid w:val="00B82C3E"/>
    <w:rsid w:val="00B83F79"/>
    <w:rsid w:val="00B94E8E"/>
    <w:rsid w:val="00BA042B"/>
    <w:rsid w:val="00BA1A4C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11368"/>
    <w:rsid w:val="00C1231B"/>
    <w:rsid w:val="00C20AA3"/>
    <w:rsid w:val="00C233FD"/>
    <w:rsid w:val="00C31EDC"/>
    <w:rsid w:val="00C3294C"/>
    <w:rsid w:val="00C346E8"/>
    <w:rsid w:val="00C35068"/>
    <w:rsid w:val="00C459D3"/>
    <w:rsid w:val="00C46E28"/>
    <w:rsid w:val="00C53781"/>
    <w:rsid w:val="00C55345"/>
    <w:rsid w:val="00C55E38"/>
    <w:rsid w:val="00C571F4"/>
    <w:rsid w:val="00C629C2"/>
    <w:rsid w:val="00C65486"/>
    <w:rsid w:val="00C7285E"/>
    <w:rsid w:val="00C72992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C0406"/>
    <w:rsid w:val="00CC2E70"/>
    <w:rsid w:val="00CC2F33"/>
    <w:rsid w:val="00CD3EFA"/>
    <w:rsid w:val="00CD6C31"/>
    <w:rsid w:val="00CF12DB"/>
    <w:rsid w:val="00CF40B3"/>
    <w:rsid w:val="00CF4734"/>
    <w:rsid w:val="00CF5736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62C"/>
    <w:rsid w:val="00D36590"/>
    <w:rsid w:val="00D51100"/>
    <w:rsid w:val="00D519B2"/>
    <w:rsid w:val="00D64D35"/>
    <w:rsid w:val="00D70C9C"/>
    <w:rsid w:val="00D72E35"/>
    <w:rsid w:val="00D825BC"/>
    <w:rsid w:val="00D85E29"/>
    <w:rsid w:val="00D86DBC"/>
    <w:rsid w:val="00D91E78"/>
    <w:rsid w:val="00D96380"/>
    <w:rsid w:val="00D967C8"/>
    <w:rsid w:val="00DA48E6"/>
    <w:rsid w:val="00DA7B29"/>
    <w:rsid w:val="00DB61B0"/>
    <w:rsid w:val="00DC7803"/>
    <w:rsid w:val="00DD000C"/>
    <w:rsid w:val="00DD1730"/>
    <w:rsid w:val="00DE0A78"/>
    <w:rsid w:val="00DE6D89"/>
    <w:rsid w:val="00DF05A2"/>
    <w:rsid w:val="00E00A91"/>
    <w:rsid w:val="00E03C8E"/>
    <w:rsid w:val="00E06575"/>
    <w:rsid w:val="00E229C2"/>
    <w:rsid w:val="00E248DF"/>
    <w:rsid w:val="00E4087C"/>
    <w:rsid w:val="00E422CD"/>
    <w:rsid w:val="00E43194"/>
    <w:rsid w:val="00E443AE"/>
    <w:rsid w:val="00E44BE2"/>
    <w:rsid w:val="00E47F6F"/>
    <w:rsid w:val="00E56566"/>
    <w:rsid w:val="00E6201F"/>
    <w:rsid w:val="00E62C6E"/>
    <w:rsid w:val="00E65D37"/>
    <w:rsid w:val="00E70A4A"/>
    <w:rsid w:val="00E71CAD"/>
    <w:rsid w:val="00E74D7A"/>
    <w:rsid w:val="00E771D3"/>
    <w:rsid w:val="00E941E8"/>
    <w:rsid w:val="00EA1474"/>
    <w:rsid w:val="00EA38D4"/>
    <w:rsid w:val="00EB5A8A"/>
    <w:rsid w:val="00EC5ADD"/>
    <w:rsid w:val="00EC720C"/>
    <w:rsid w:val="00ED2258"/>
    <w:rsid w:val="00ED296D"/>
    <w:rsid w:val="00ED2D56"/>
    <w:rsid w:val="00ED34D7"/>
    <w:rsid w:val="00ED4B73"/>
    <w:rsid w:val="00EE53F8"/>
    <w:rsid w:val="00EF189E"/>
    <w:rsid w:val="00EF583C"/>
    <w:rsid w:val="00F02AB6"/>
    <w:rsid w:val="00F04E08"/>
    <w:rsid w:val="00F07CAE"/>
    <w:rsid w:val="00F25CA9"/>
    <w:rsid w:val="00F26E2D"/>
    <w:rsid w:val="00F304F3"/>
    <w:rsid w:val="00F36D1F"/>
    <w:rsid w:val="00F40BD2"/>
    <w:rsid w:val="00F416CC"/>
    <w:rsid w:val="00F422AC"/>
    <w:rsid w:val="00F461C6"/>
    <w:rsid w:val="00F47F42"/>
    <w:rsid w:val="00F57369"/>
    <w:rsid w:val="00F61A78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B4E11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6124"/>
    <w:rsid w:val="00FD7AD1"/>
    <w:rsid w:val="00FE1550"/>
    <w:rsid w:val="00FE3AAF"/>
    <w:rsid w:val="00FF00A2"/>
    <w:rsid w:val="00FF0698"/>
    <w:rsid w:val="1BC33F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[Basic Paragraph]"/>
    <w:basedOn w:val="1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0">
    <w:name w:val="[No Paragraph Style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character" w:customStyle="1" w:styleId="11">
    <w:name w:val="批注框文本 Char"/>
    <w:basedOn w:val="7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7"/>
    <w:link w:val="4"/>
    <w:qFormat/>
    <w:uiPriority w:val="99"/>
  </w:style>
  <w:style w:type="character" w:customStyle="1" w:styleId="13">
    <w:name w:val="页脚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1B558-4319-4C35-9705-91AF35427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10:03:46Z</dcterms:created>
  <dc:creator>mayn</dc:creator>
  <cp:lastModifiedBy>XXX</cp:lastModifiedBy>
  <dcterms:modified xsi:type="dcterms:W3CDTF">2020-07-20T10:05:19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